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39E89B93" w:rsidR="00943B37" w:rsidRPr="00A4679C" w:rsidRDefault="00A4679C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79C">
        <w:rPr>
          <w:rFonts w:ascii="Times New Roman" w:hAnsi="Times New Roman" w:cs="Times New Roman"/>
          <w:b/>
          <w:sz w:val="28"/>
          <w:szCs w:val="28"/>
        </w:rPr>
        <w:t>2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 w:rsidRPr="00A4679C">
        <w:rPr>
          <w:rFonts w:ascii="Times New Roman" w:hAnsi="Times New Roman" w:cs="Times New Roman"/>
          <w:b/>
          <w:sz w:val="28"/>
          <w:szCs w:val="28"/>
        </w:rPr>
        <w:t>2</w:t>
      </w:r>
    </w:p>
    <w:p w14:paraId="2E02C5BD" w14:textId="2D261E44" w:rsidR="00BB795D" w:rsidRDefault="00BB795D" w:rsidP="00DF42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A4679C" w:rsidRPr="00A4679C">
        <w:rPr>
          <w:rFonts w:ascii="Times New Roman" w:hAnsi="Times New Roman" w:cs="Times New Roman"/>
          <w:b/>
          <w:sz w:val="28"/>
          <w:szCs w:val="28"/>
        </w:rPr>
        <w:t xml:space="preserve">Использование программного интерфейса </w:t>
      </w:r>
      <w:proofErr w:type="spellStart"/>
      <w:r w:rsidR="00A4679C" w:rsidRPr="00A4679C">
        <w:rPr>
          <w:rFonts w:ascii="Times New Roman" w:hAnsi="Times New Roman" w:cs="Times New Roman"/>
          <w:b/>
          <w:sz w:val="28"/>
          <w:szCs w:val="28"/>
        </w:rPr>
        <w:t>Win</w:t>
      </w:r>
      <w:proofErr w:type="spellEnd"/>
      <w:r w:rsidR="00A4679C" w:rsidRPr="00A4679C">
        <w:rPr>
          <w:rFonts w:ascii="Times New Roman" w:hAnsi="Times New Roman" w:cs="Times New Roman"/>
          <w:b/>
          <w:sz w:val="28"/>
          <w:szCs w:val="28"/>
        </w:rPr>
        <w:t xml:space="preserve"> API. Процессы и потоки в ОС Windows</w:t>
      </w:r>
      <w:r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3B68B050" w14:textId="56B0FA6F" w:rsidR="00380F79" w:rsidRDefault="00A4679C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79C">
        <w:rPr>
          <w:rFonts w:ascii="Times New Roman" w:hAnsi="Times New Roman" w:cs="Times New Roman"/>
          <w:b/>
          <w:sz w:val="28"/>
          <w:szCs w:val="28"/>
        </w:rPr>
        <w:t>2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2CB1AA9" w14:textId="093A3B1B" w:rsidR="00582B31" w:rsidRPr="00582B31" w:rsidRDefault="00582B31" w:rsidP="00573BE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 xml:space="preserve">Изучение возможности использования программного интерфейса приложений (API) операционных систем Windows 95-2000, NT, XP, 7. Приобретение практических навыков создания и управления процессами и потоками, используя </w:t>
      </w:r>
      <w:proofErr w:type="spellStart"/>
      <w:r w:rsidR="00A4679C" w:rsidRPr="00A4679C">
        <w:rPr>
          <w:rFonts w:ascii="Times New Roman" w:hAnsi="Times New Roman" w:cs="Times New Roman"/>
          <w:bCs/>
          <w:sz w:val="28"/>
          <w:szCs w:val="28"/>
        </w:rPr>
        <w:t>Win</w:t>
      </w:r>
      <w:proofErr w:type="spellEnd"/>
      <w:r w:rsidR="00A4679C" w:rsidRPr="00A4679C">
        <w:rPr>
          <w:rFonts w:ascii="Times New Roman" w:hAnsi="Times New Roman" w:cs="Times New Roman"/>
          <w:bCs/>
          <w:sz w:val="28"/>
          <w:szCs w:val="28"/>
        </w:rPr>
        <w:t xml:space="preserve"> API в средах программирования </w:t>
      </w:r>
      <w:proofErr w:type="spellStart"/>
      <w:r w:rsidR="00A4679C" w:rsidRPr="00A4679C">
        <w:rPr>
          <w:rFonts w:ascii="Times New Roman" w:hAnsi="Times New Roman" w:cs="Times New Roman"/>
          <w:bCs/>
          <w:sz w:val="28"/>
          <w:szCs w:val="28"/>
        </w:rPr>
        <w:t>Borland</w:t>
      </w:r>
      <w:proofErr w:type="spellEnd"/>
      <w:r w:rsidR="00A4679C" w:rsidRPr="00A4679C">
        <w:rPr>
          <w:rFonts w:ascii="Times New Roman" w:hAnsi="Times New Roman" w:cs="Times New Roman"/>
          <w:bCs/>
          <w:sz w:val="28"/>
          <w:szCs w:val="28"/>
        </w:rPr>
        <w:t xml:space="preserve"> Delphi, C++ </w:t>
      </w:r>
      <w:proofErr w:type="spellStart"/>
      <w:r w:rsidR="00A4679C" w:rsidRPr="00A4679C">
        <w:rPr>
          <w:rFonts w:ascii="Times New Roman" w:hAnsi="Times New Roman" w:cs="Times New Roman"/>
          <w:bCs/>
          <w:sz w:val="28"/>
          <w:szCs w:val="28"/>
        </w:rPr>
        <w:t>Builder</w:t>
      </w:r>
      <w:proofErr w:type="spellEnd"/>
      <w:r w:rsidR="00A4679C" w:rsidRPr="00A4679C">
        <w:rPr>
          <w:rFonts w:ascii="Times New Roman" w:hAnsi="Times New Roman" w:cs="Times New Roman"/>
          <w:bCs/>
          <w:sz w:val="28"/>
          <w:szCs w:val="28"/>
        </w:rPr>
        <w:t xml:space="preserve"> или Visual Studio.</w:t>
      </w:r>
    </w:p>
    <w:p w14:paraId="6110099E" w14:textId="19831F7A" w:rsidR="00DB7D41" w:rsidRPr="00A4679C" w:rsidRDefault="008F3D4C" w:rsidP="0027398A">
      <w:pPr>
        <w:pStyle w:val="glavnoe"/>
        <w:rPr>
          <w:b/>
        </w:rPr>
      </w:pPr>
      <w:r w:rsidRPr="008F3D4C">
        <w:rPr>
          <w:b/>
        </w:rPr>
        <w:t>2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</w:t>
      </w:r>
      <w:r w:rsidR="00A4679C">
        <w:rPr>
          <w:b/>
        </w:rPr>
        <w:t>Вариант задания – 17</w:t>
      </w:r>
    </w:p>
    <w:p w14:paraId="7EB93F9E" w14:textId="09BAD94A" w:rsidR="00A4679C" w:rsidRPr="00A4679C" w:rsidRDefault="008F3D4C" w:rsidP="00A4679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D4C">
        <w:rPr>
          <w:rFonts w:ascii="Times New Roman" w:hAnsi="Times New Roman" w:cs="Times New Roman"/>
          <w:bCs/>
          <w:sz w:val="28"/>
          <w:szCs w:val="28"/>
        </w:rPr>
        <w:t>2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 xml:space="preserve">.2.1 Написать программу </w:t>
      </w:r>
      <w:proofErr w:type="spellStart"/>
      <w:r w:rsidR="00A4679C" w:rsidRPr="00A4679C">
        <w:rPr>
          <w:rFonts w:ascii="Times New Roman" w:hAnsi="Times New Roman" w:cs="Times New Roman"/>
          <w:b/>
          <w:sz w:val="28"/>
          <w:szCs w:val="28"/>
        </w:rPr>
        <w:t>Sort</w:t>
      </w:r>
      <w:proofErr w:type="spellEnd"/>
      <w:r w:rsidR="00A4679C" w:rsidRPr="00A4679C">
        <w:rPr>
          <w:rFonts w:ascii="Times New Roman" w:hAnsi="Times New Roman" w:cs="Times New Roman"/>
          <w:bCs/>
          <w:sz w:val="28"/>
          <w:szCs w:val="28"/>
        </w:rPr>
        <w:t>, реализующую следующий алгоритм:</w:t>
      </w:r>
    </w:p>
    <w:p w14:paraId="20B63BC2" w14:textId="75F2519E" w:rsidR="00A4679C" w:rsidRPr="00A4679C" w:rsidRDefault="008F3D4C" w:rsidP="00A4679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D4C">
        <w:rPr>
          <w:rFonts w:ascii="Times New Roman" w:hAnsi="Times New Roman" w:cs="Times New Roman"/>
          <w:bCs/>
          <w:sz w:val="28"/>
          <w:szCs w:val="28"/>
        </w:rPr>
        <w:t>2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 xml:space="preserve">.2.1.1 Зафиксировать время начала </w:t>
      </w:r>
      <w:proofErr w:type="spellStart"/>
      <w:r w:rsidR="00A4679C" w:rsidRPr="00A4679C">
        <w:rPr>
          <w:rFonts w:ascii="Times New Roman" w:hAnsi="Times New Roman" w:cs="Times New Roman"/>
          <w:b/>
          <w:sz w:val="28"/>
          <w:szCs w:val="28"/>
        </w:rPr>
        <w:t>Tstrt</w:t>
      </w:r>
      <w:proofErr w:type="spellEnd"/>
      <w:r w:rsidR="00A4679C" w:rsidRPr="00A4679C">
        <w:rPr>
          <w:rFonts w:ascii="Times New Roman" w:hAnsi="Times New Roman" w:cs="Times New Roman"/>
          <w:bCs/>
          <w:sz w:val="28"/>
          <w:szCs w:val="28"/>
        </w:rPr>
        <w:t xml:space="preserve"> выполнения программы. </w:t>
      </w:r>
    </w:p>
    <w:p w14:paraId="0A1F3BD9" w14:textId="5A66E9EE" w:rsidR="00A4679C" w:rsidRPr="00A4679C" w:rsidRDefault="008F3D4C" w:rsidP="001C1D9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D4C">
        <w:rPr>
          <w:rFonts w:ascii="Times New Roman" w:hAnsi="Times New Roman" w:cs="Times New Roman"/>
          <w:bCs/>
          <w:sz w:val="28"/>
          <w:szCs w:val="28"/>
        </w:rPr>
        <w:t>2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 xml:space="preserve">.2.1.2 Вывести на экран время </w:t>
      </w:r>
      <w:proofErr w:type="spellStart"/>
      <w:r w:rsidR="00A4679C" w:rsidRPr="00A4679C">
        <w:rPr>
          <w:rFonts w:ascii="Times New Roman" w:hAnsi="Times New Roman" w:cs="Times New Roman"/>
          <w:b/>
          <w:sz w:val="28"/>
          <w:szCs w:val="28"/>
        </w:rPr>
        <w:t>Tstrt</w:t>
      </w:r>
      <w:proofErr w:type="spellEnd"/>
      <w:r w:rsidR="00A4679C" w:rsidRPr="00A4679C">
        <w:rPr>
          <w:rFonts w:ascii="Times New Roman" w:hAnsi="Times New Roman" w:cs="Times New Roman"/>
          <w:bCs/>
          <w:sz w:val="28"/>
          <w:szCs w:val="28"/>
        </w:rPr>
        <w:t xml:space="preserve"> в формате:</w:t>
      </w:r>
      <w:r w:rsidR="001C1D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A4679C" w:rsidRPr="00A4679C">
        <w:rPr>
          <w:rFonts w:ascii="Times New Roman" w:hAnsi="Times New Roman" w:cs="Times New Roman"/>
          <w:bCs/>
          <w:sz w:val="28"/>
          <w:szCs w:val="28"/>
        </w:rPr>
        <w:t>минуты:секунды</w:t>
      </w:r>
      <w:proofErr w:type="gramEnd"/>
      <w:r w:rsidR="00A4679C" w:rsidRPr="00A4679C">
        <w:rPr>
          <w:rFonts w:ascii="Times New Roman" w:hAnsi="Times New Roman" w:cs="Times New Roman"/>
          <w:bCs/>
          <w:sz w:val="28"/>
          <w:szCs w:val="28"/>
        </w:rPr>
        <w:t>:миллисекунды</w:t>
      </w:r>
      <w:proofErr w:type="spellEnd"/>
      <w:r w:rsidR="00A4679C" w:rsidRPr="00A4679C">
        <w:rPr>
          <w:rFonts w:ascii="Times New Roman" w:hAnsi="Times New Roman" w:cs="Times New Roman"/>
          <w:bCs/>
          <w:sz w:val="28"/>
          <w:szCs w:val="28"/>
        </w:rPr>
        <w:t>;</w:t>
      </w:r>
    </w:p>
    <w:p w14:paraId="6B47BA6A" w14:textId="7A5349F4" w:rsidR="00A4679C" w:rsidRPr="00A4679C" w:rsidRDefault="008F3D4C" w:rsidP="00A4679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D4C">
        <w:rPr>
          <w:rFonts w:ascii="Times New Roman" w:hAnsi="Times New Roman" w:cs="Times New Roman"/>
          <w:bCs/>
          <w:sz w:val="28"/>
          <w:szCs w:val="28"/>
        </w:rPr>
        <w:t>2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>.2.1.3 Зафиксировать текущий момент времени t1;</w:t>
      </w:r>
    </w:p>
    <w:p w14:paraId="39C75265" w14:textId="553FA394" w:rsidR="00A4679C" w:rsidRPr="00A4679C" w:rsidRDefault="008F3D4C" w:rsidP="00A4679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D4C">
        <w:rPr>
          <w:rFonts w:ascii="Times New Roman" w:hAnsi="Times New Roman" w:cs="Times New Roman"/>
          <w:bCs/>
          <w:sz w:val="28"/>
          <w:szCs w:val="28"/>
        </w:rPr>
        <w:t>2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 xml:space="preserve">.2.1.4 Для </w:t>
      </w:r>
      <w:r w:rsidR="00A4679C" w:rsidRPr="00A4679C">
        <w:rPr>
          <w:rFonts w:ascii="Times New Roman" w:hAnsi="Times New Roman" w:cs="Times New Roman"/>
          <w:b/>
          <w:sz w:val="28"/>
          <w:szCs w:val="28"/>
        </w:rPr>
        <w:t>i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 xml:space="preserve"> от 1 до 100 (количество повторений может быть изменено в зависимости от быстродействия процессора) повторять:</w:t>
      </w:r>
    </w:p>
    <w:p w14:paraId="2EB0B719" w14:textId="33A555EB" w:rsidR="00A4679C" w:rsidRPr="00A4679C" w:rsidRDefault="008F3D4C" w:rsidP="00A4679C">
      <w:pPr>
        <w:spacing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D4C">
        <w:rPr>
          <w:rFonts w:ascii="Times New Roman" w:hAnsi="Times New Roman" w:cs="Times New Roman"/>
          <w:bCs/>
          <w:sz w:val="28"/>
          <w:szCs w:val="28"/>
        </w:rPr>
        <w:t>2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>.2.1.4.1 Заполнить массив целых чисел случайными значениями из диапазона 0-10000;</w:t>
      </w:r>
    </w:p>
    <w:p w14:paraId="4C6CFBB8" w14:textId="23C788A1" w:rsidR="00A4679C" w:rsidRPr="00A4679C" w:rsidRDefault="008F3D4C" w:rsidP="00A4679C">
      <w:pPr>
        <w:spacing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D4C">
        <w:rPr>
          <w:rFonts w:ascii="Times New Roman" w:hAnsi="Times New Roman" w:cs="Times New Roman"/>
          <w:bCs/>
          <w:sz w:val="28"/>
          <w:szCs w:val="28"/>
        </w:rPr>
        <w:t>2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>.2.1.4.2 Отсортировать массив;</w:t>
      </w:r>
    </w:p>
    <w:p w14:paraId="0C01A02F" w14:textId="520F7533" w:rsidR="00A4679C" w:rsidRPr="00A4679C" w:rsidRDefault="008F3D4C" w:rsidP="00A4679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D4C">
        <w:rPr>
          <w:rFonts w:ascii="Times New Roman" w:hAnsi="Times New Roman" w:cs="Times New Roman"/>
          <w:bCs/>
          <w:sz w:val="28"/>
          <w:szCs w:val="28"/>
        </w:rPr>
        <w:t>2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>.2.1.5 Зафиксировать текущий момент времени t2;</w:t>
      </w:r>
    </w:p>
    <w:p w14:paraId="356AD27D" w14:textId="1D7FB970" w:rsidR="00A4679C" w:rsidRPr="00A4679C" w:rsidRDefault="008F3D4C" w:rsidP="00A4679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D4C">
        <w:rPr>
          <w:rFonts w:ascii="Times New Roman" w:hAnsi="Times New Roman" w:cs="Times New Roman"/>
          <w:bCs/>
          <w:sz w:val="28"/>
          <w:szCs w:val="28"/>
        </w:rPr>
        <w:t>2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>.2.1.6 Определить среднее время одной сортировки: (t2-t1)/100;</w:t>
      </w:r>
    </w:p>
    <w:p w14:paraId="5E19CDB7" w14:textId="51C94186" w:rsidR="00A4679C" w:rsidRPr="00A4679C" w:rsidRDefault="008F3D4C" w:rsidP="00A4679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D4C">
        <w:rPr>
          <w:rFonts w:ascii="Times New Roman" w:hAnsi="Times New Roman" w:cs="Times New Roman"/>
          <w:bCs/>
          <w:sz w:val="28"/>
          <w:szCs w:val="28"/>
        </w:rPr>
        <w:t>2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>.2.1.7 Вывести на экран среднее время одной сортировки (в миллисекундах);</w:t>
      </w:r>
    </w:p>
    <w:p w14:paraId="1EF5CA30" w14:textId="2474DE9A" w:rsidR="00A4679C" w:rsidRPr="00A4679C" w:rsidRDefault="008F3D4C" w:rsidP="00A4679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D4C">
        <w:rPr>
          <w:rFonts w:ascii="Times New Roman" w:hAnsi="Times New Roman" w:cs="Times New Roman"/>
          <w:bCs/>
          <w:sz w:val="28"/>
          <w:szCs w:val="28"/>
        </w:rPr>
        <w:t>2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 xml:space="preserve">.2.1.8 Зафиксировать время окончания </w:t>
      </w:r>
      <w:proofErr w:type="spellStart"/>
      <w:r w:rsidR="00A4679C" w:rsidRPr="00A4679C">
        <w:rPr>
          <w:rFonts w:ascii="Times New Roman" w:hAnsi="Times New Roman" w:cs="Times New Roman"/>
          <w:b/>
          <w:sz w:val="28"/>
          <w:szCs w:val="28"/>
        </w:rPr>
        <w:t>Tend</w:t>
      </w:r>
      <w:proofErr w:type="spellEnd"/>
      <w:r w:rsidR="00A4679C" w:rsidRPr="00A4679C">
        <w:rPr>
          <w:rFonts w:ascii="Times New Roman" w:hAnsi="Times New Roman" w:cs="Times New Roman"/>
          <w:bCs/>
          <w:sz w:val="28"/>
          <w:szCs w:val="28"/>
        </w:rPr>
        <w:t xml:space="preserve"> выполнения программы;</w:t>
      </w:r>
    </w:p>
    <w:p w14:paraId="565A4BB5" w14:textId="5422CDCE" w:rsidR="00A4679C" w:rsidRPr="00A4679C" w:rsidRDefault="008F3D4C" w:rsidP="00A4679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D4C">
        <w:rPr>
          <w:rFonts w:ascii="Times New Roman" w:hAnsi="Times New Roman" w:cs="Times New Roman"/>
          <w:bCs/>
          <w:sz w:val="28"/>
          <w:szCs w:val="28"/>
        </w:rPr>
        <w:t>2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 xml:space="preserve">.2.1.9 Вывести на экран время </w:t>
      </w:r>
      <w:proofErr w:type="spellStart"/>
      <w:r w:rsidR="00A4679C" w:rsidRPr="00A4679C">
        <w:rPr>
          <w:rFonts w:ascii="Times New Roman" w:hAnsi="Times New Roman" w:cs="Times New Roman"/>
          <w:b/>
          <w:sz w:val="28"/>
          <w:szCs w:val="28"/>
        </w:rPr>
        <w:t>Tend</w:t>
      </w:r>
      <w:proofErr w:type="spellEnd"/>
      <w:r w:rsidR="00A4679C" w:rsidRPr="00A4679C">
        <w:rPr>
          <w:rFonts w:ascii="Times New Roman" w:hAnsi="Times New Roman" w:cs="Times New Roman"/>
          <w:bCs/>
          <w:sz w:val="28"/>
          <w:szCs w:val="28"/>
        </w:rPr>
        <w:t xml:space="preserve"> в формате: </w:t>
      </w:r>
      <w:proofErr w:type="spellStart"/>
      <w:proofErr w:type="gramStart"/>
      <w:r w:rsidR="00A4679C" w:rsidRPr="00A4679C">
        <w:rPr>
          <w:rFonts w:ascii="Times New Roman" w:hAnsi="Times New Roman" w:cs="Times New Roman"/>
          <w:bCs/>
          <w:sz w:val="28"/>
          <w:szCs w:val="28"/>
        </w:rPr>
        <w:t>минуты:секунды</w:t>
      </w:r>
      <w:proofErr w:type="gramEnd"/>
      <w:r w:rsidR="00A4679C" w:rsidRPr="00A4679C">
        <w:rPr>
          <w:rFonts w:ascii="Times New Roman" w:hAnsi="Times New Roman" w:cs="Times New Roman"/>
          <w:bCs/>
          <w:sz w:val="28"/>
          <w:szCs w:val="28"/>
        </w:rPr>
        <w:t>:миллисекунды</w:t>
      </w:r>
      <w:proofErr w:type="spellEnd"/>
      <w:r w:rsidR="00A4679C" w:rsidRPr="00A4679C">
        <w:rPr>
          <w:rFonts w:ascii="Times New Roman" w:hAnsi="Times New Roman" w:cs="Times New Roman"/>
          <w:bCs/>
          <w:sz w:val="28"/>
          <w:szCs w:val="28"/>
        </w:rPr>
        <w:t>;</w:t>
      </w:r>
    </w:p>
    <w:p w14:paraId="61174867" w14:textId="7C832933" w:rsidR="00A4679C" w:rsidRPr="00A4679C" w:rsidRDefault="00A4679C" w:rsidP="00A4679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679C">
        <w:rPr>
          <w:rFonts w:ascii="Times New Roman" w:hAnsi="Times New Roman" w:cs="Times New Roman"/>
          <w:bCs/>
          <w:sz w:val="28"/>
          <w:szCs w:val="28"/>
        </w:rPr>
        <w:t>Язык программирования</w:t>
      </w:r>
      <w:r w:rsidR="001C1D97">
        <w:rPr>
          <w:rFonts w:ascii="Times New Roman" w:hAnsi="Times New Roman" w:cs="Times New Roman"/>
          <w:bCs/>
          <w:sz w:val="28"/>
          <w:szCs w:val="28"/>
        </w:rPr>
        <w:t xml:space="preserve"> – Си</w:t>
      </w:r>
      <w:r w:rsidRPr="00A4679C">
        <w:rPr>
          <w:rFonts w:ascii="Times New Roman" w:hAnsi="Times New Roman" w:cs="Times New Roman"/>
          <w:bCs/>
          <w:sz w:val="28"/>
          <w:szCs w:val="28"/>
        </w:rPr>
        <w:t>, метод сортировки</w:t>
      </w:r>
      <w:r w:rsidR="001C1D97">
        <w:rPr>
          <w:rFonts w:ascii="Times New Roman" w:hAnsi="Times New Roman" w:cs="Times New Roman"/>
          <w:bCs/>
          <w:sz w:val="28"/>
          <w:szCs w:val="28"/>
        </w:rPr>
        <w:t xml:space="preserve"> – сортировка выбора</w:t>
      </w:r>
      <w:r w:rsidRPr="00A4679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C1D97" w:rsidRPr="00A4679C">
        <w:rPr>
          <w:rFonts w:ascii="Times New Roman" w:hAnsi="Times New Roman" w:cs="Times New Roman"/>
          <w:bCs/>
          <w:sz w:val="28"/>
          <w:szCs w:val="28"/>
        </w:rPr>
        <w:t xml:space="preserve">направление </w:t>
      </w:r>
      <w:r w:rsidR="001C1D97">
        <w:rPr>
          <w:rFonts w:ascii="Times New Roman" w:hAnsi="Times New Roman" w:cs="Times New Roman"/>
          <w:bCs/>
          <w:sz w:val="28"/>
          <w:szCs w:val="28"/>
        </w:rPr>
        <w:t xml:space="preserve">сортировки – убывающая, </w:t>
      </w:r>
      <w:r w:rsidRPr="00A4679C">
        <w:rPr>
          <w:rFonts w:ascii="Times New Roman" w:hAnsi="Times New Roman" w:cs="Times New Roman"/>
          <w:bCs/>
          <w:sz w:val="28"/>
          <w:szCs w:val="28"/>
        </w:rPr>
        <w:t>количество элементов массива N</w:t>
      </w:r>
      <w:r w:rsidR="001C1D97">
        <w:rPr>
          <w:rFonts w:ascii="Times New Roman" w:hAnsi="Times New Roman" w:cs="Times New Roman"/>
          <w:bCs/>
          <w:sz w:val="28"/>
          <w:szCs w:val="28"/>
        </w:rPr>
        <w:t xml:space="preserve"> = 3800.</w:t>
      </w:r>
    </w:p>
    <w:p w14:paraId="5541759A" w14:textId="2D1293DB" w:rsidR="00A4679C" w:rsidRPr="00A4679C" w:rsidRDefault="008F3D4C" w:rsidP="001C1D9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D4C"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>.2.2</w:t>
      </w:r>
      <w:r w:rsidR="001C1D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>Написать программу Master, выполняющую следующие действия:</w:t>
      </w:r>
    </w:p>
    <w:p w14:paraId="4B497B26" w14:textId="0557B117" w:rsidR="00A4679C" w:rsidRPr="00A4679C" w:rsidRDefault="008F3D4C" w:rsidP="00A4679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D4C">
        <w:rPr>
          <w:rFonts w:ascii="Times New Roman" w:hAnsi="Times New Roman" w:cs="Times New Roman"/>
          <w:bCs/>
          <w:sz w:val="28"/>
          <w:szCs w:val="28"/>
        </w:rPr>
        <w:t>2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 xml:space="preserve">.2.2.1 Для </w:t>
      </w:r>
      <w:r w:rsidR="00A4679C" w:rsidRPr="001C1D97">
        <w:rPr>
          <w:rFonts w:ascii="Times New Roman" w:hAnsi="Times New Roman" w:cs="Times New Roman"/>
          <w:b/>
          <w:sz w:val="28"/>
          <w:szCs w:val="28"/>
        </w:rPr>
        <w:t>i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 xml:space="preserve"> от 1 до 3 повторять:</w:t>
      </w:r>
    </w:p>
    <w:p w14:paraId="3ECF036F" w14:textId="531AD20B" w:rsidR="00A4679C" w:rsidRPr="00A4679C" w:rsidRDefault="008F3D4C" w:rsidP="001C1D97">
      <w:pPr>
        <w:spacing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="00A4679C" w:rsidRPr="001C1D9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2.2.2.1 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>Используя</w:t>
      </w:r>
      <w:r w:rsidR="00A4679C" w:rsidRPr="001C1D9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>системные</w:t>
      </w:r>
      <w:r w:rsidR="00A4679C" w:rsidRPr="001C1D9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>вызовы</w:t>
      </w:r>
      <w:r w:rsidR="00A4679C" w:rsidRPr="001C1D9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A4679C" w:rsidRPr="001C1D97">
        <w:rPr>
          <w:rFonts w:ascii="Times New Roman" w:hAnsi="Times New Roman" w:cs="Times New Roman"/>
          <w:b/>
          <w:sz w:val="28"/>
          <w:szCs w:val="28"/>
          <w:lang w:val="en-US"/>
        </w:rPr>
        <w:t>CreateProcess</w:t>
      </w:r>
      <w:proofErr w:type="spellEnd"/>
      <w:r w:rsidR="00A4679C" w:rsidRPr="001C1D9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>создать</w:t>
      </w:r>
      <w:r w:rsidR="00A4679C" w:rsidRPr="001C1D9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>два</w:t>
      </w:r>
      <w:r w:rsidR="001C1D97" w:rsidRPr="001C1D9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>процесса</w:t>
      </w:r>
      <w:r w:rsidR="001C1D97" w:rsidRPr="001C1D9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4679C" w:rsidRPr="001C1D97">
        <w:rPr>
          <w:rFonts w:ascii="Times New Roman" w:hAnsi="Times New Roman" w:cs="Times New Roman"/>
          <w:b/>
          <w:sz w:val="28"/>
          <w:szCs w:val="28"/>
          <w:lang w:val="en-US"/>
        </w:rPr>
        <w:t>Sort</w:t>
      </w:r>
      <w:r w:rsidR="00A4679C" w:rsidRPr="001C1D9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>с</w:t>
      </w:r>
      <w:r w:rsidR="00A4679C" w:rsidRPr="001C1D9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>классами</w:t>
      </w:r>
      <w:r w:rsidR="00A4679C" w:rsidRPr="001C1D9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>приоритетов</w:t>
      </w:r>
      <w:r w:rsidR="001C1D97" w:rsidRPr="001C1D9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="001C1D97">
        <w:rPr>
          <w:rFonts w:ascii="Times New Roman" w:hAnsi="Times New Roman" w:cs="Times New Roman"/>
          <w:bCs/>
          <w:sz w:val="28"/>
          <w:szCs w:val="28"/>
          <w:lang w:val="en-US"/>
        </w:rPr>
        <w:t>IDLE</w:t>
      </w:r>
      <w:r w:rsidR="001C1D97" w:rsidRPr="001C1D97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 w:rsidR="001C1D97">
        <w:rPr>
          <w:rFonts w:ascii="Times New Roman" w:hAnsi="Times New Roman" w:cs="Times New Roman"/>
          <w:bCs/>
          <w:sz w:val="28"/>
          <w:szCs w:val="28"/>
          <w:lang w:val="en-US"/>
        </w:rPr>
        <w:t>PRIORITY</w:t>
      </w:r>
      <w:r w:rsidR="001C1D97" w:rsidRPr="001C1D97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 w:rsidR="001C1D97">
        <w:rPr>
          <w:rFonts w:ascii="Times New Roman" w:hAnsi="Times New Roman" w:cs="Times New Roman"/>
          <w:bCs/>
          <w:sz w:val="28"/>
          <w:szCs w:val="28"/>
          <w:lang w:val="en-US"/>
        </w:rPr>
        <w:t>CLASS</w:t>
      </w:r>
      <w:r w:rsidR="001C1D97" w:rsidRPr="001C1D9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1C1D97">
        <w:rPr>
          <w:rFonts w:ascii="Times New Roman" w:hAnsi="Times New Roman" w:cs="Times New Roman"/>
          <w:bCs/>
          <w:sz w:val="28"/>
          <w:szCs w:val="28"/>
          <w:lang w:val="en-US"/>
        </w:rPr>
        <w:t>NORMAL</w:t>
      </w:r>
      <w:r w:rsidR="001C1D97" w:rsidRPr="001C1D97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 w:rsidR="001C1D97">
        <w:rPr>
          <w:rFonts w:ascii="Times New Roman" w:hAnsi="Times New Roman" w:cs="Times New Roman"/>
          <w:bCs/>
          <w:sz w:val="28"/>
          <w:szCs w:val="28"/>
          <w:lang w:val="en-US"/>
        </w:rPr>
        <w:t>PRIORITY</w:t>
      </w:r>
      <w:r w:rsidR="001C1D97" w:rsidRPr="001C1D97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 w:rsidR="001C1D97">
        <w:rPr>
          <w:rFonts w:ascii="Times New Roman" w:hAnsi="Times New Roman" w:cs="Times New Roman"/>
          <w:bCs/>
          <w:sz w:val="28"/>
          <w:szCs w:val="28"/>
          <w:lang w:val="en-US"/>
        </w:rPr>
        <w:t>CLASS</w:t>
      </w:r>
      <w:r w:rsidR="001C1D97" w:rsidRPr="001C1D9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1C1D97">
        <w:rPr>
          <w:rFonts w:ascii="Times New Roman" w:hAnsi="Times New Roman" w:cs="Times New Roman"/>
          <w:bCs/>
          <w:sz w:val="28"/>
          <w:szCs w:val="28"/>
          <w:lang w:val="en-US"/>
        </w:rPr>
        <w:t>IDLE</w:t>
      </w:r>
      <w:r w:rsidR="001C1D97" w:rsidRPr="001C1D97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 w:rsidR="001C1D97">
        <w:rPr>
          <w:rFonts w:ascii="Times New Roman" w:hAnsi="Times New Roman" w:cs="Times New Roman"/>
          <w:bCs/>
          <w:sz w:val="28"/>
          <w:szCs w:val="28"/>
          <w:lang w:val="en-US"/>
        </w:rPr>
        <w:t>PRIORITY</w:t>
      </w:r>
      <w:r w:rsidR="001C1D97" w:rsidRPr="001C1D97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 w:rsidR="001C1D97">
        <w:rPr>
          <w:rFonts w:ascii="Times New Roman" w:hAnsi="Times New Roman" w:cs="Times New Roman"/>
          <w:bCs/>
          <w:sz w:val="28"/>
          <w:szCs w:val="28"/>
          <w:lang w:val="en-US"/>
        </w:rPr>
        <w:t>CLASS</w:t>
      </w:r>
      <w:r w:rsidR="001C1D97" w:rsidRPr="001C1D9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1C1D97">
        <w:rPr>
          <w:rFonts w:ascii="Times New Roman" w:hAnsi="Times New Roman" w:cs="Times New Roman"/>
          <w:bCs/>
          <w:sz w:val="28"/>
          <w:szCs w:val="28"/>
          <w:lang w:val="en-US"/>
        </w:rPr>
        <w:t>HIGH</w:t>
      </w:r>
      <w:r w:rsidR="001C1D97" w:rsidRPr="001C1D97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 w:rsidR="001C1D97">
        <w:rPr>
          <w:rFonts w:ascii="Times New Roman" w:hAnsi="Times New Roman" w:cs="Times New Roman"/>
          <w:bCs/>
          <w:sz w:val="28"/>
          <w:szCs w:val="28"/>
          <w:lang w:val="en-US"/>
        </w:rPr>
        <w:t>PRIORITY</w:t>
      </w:r>
      <w:r w:rsidR="001C1D97" w:rsidRPr="001C1D97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 w:rsidR="001C1D97">
        <w:rPr>
          <w:rFonts w:ascii="Times New Roman" w:hAnsi="Times New Roman" w:cs="Times New Roman"/>
          <w:bCs/>
          <w:sz w:val="28"/>
          <w:szCs w:val="28"/>
          <w:lang w:val="en-US"/>
        </w:rPr>
        <w:t>CLASS</w:t>
      </w:r>
      <w:r w:rsidR="001C1D97" w:rsidRPr="001C1D9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1C1D97">
        <w:rPr>
          <w:rFonts w:ascii="Times New Roman" w:hAnsi="Times New Roman" w:cs="Times New Roman"/>
          <w:bCs/>
          <w:sz w:val="28"/>
          <w:szCs w:val="28"/>
          <w:lang w:val="en-US"/>
        </w:rPr>
        <w:t>NORMAL</w:t>
      </w:r>
      <w:r w:rsidR="001C1D97" w:rsidRPr="001C1D97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 w:rsidR="001C1D97">
        <w:rPr>
          <w:rFonts w:ascii="Times New Roman" w:hAnsi="Times New Roman" w:cs="Times New Roman"/>
          <w:bCs/>
          <w:sz w:val="28"/>
          <w:szCs w:val="28"/>
          <w:lang w:val="en-US"/>
        </w:rPr>
        <w:t>PRIORITY</w:t>
      </w:r>
      <w:r w:rsidR="001C1D97" w:rsidRPr="001C1D97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 w:rsidR="001C1D97">
        <w:rPr>
          <w:rFonts w:ascii="Times New Roman" w:hAnsi="Times New Roman" w:cs="Times New Roman"/>
          <w:bCs/>
          <w:sz w:val="28"/>
          <w:szCs w:val="28"/>
          <w:lang w:val="en-US"/>
        </w:rPr>
        <w:t>CLASS - NORMAL</w:t>
      </w:r>
      <w:r w:rsidR="001C1D97" w:rsidRPr="001C1D97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 w:rsidR="001C1D97">
        <w:rPr>
          <w:rFonts w:ascii="Times New Roman" w:hAnsi="Times New Roman" w:cs="Times New Roman"/>
          <w:bCs/>
          <w:sz w:val="28"/>
          <w:szCs w:val="28"/>
          <w:lang w:val="en-US"/>
        </w:rPr>
        <w:t>PRIORITY</w:t>
      </w:r>
      <w:r w:rsidR="001C1D97" w:rsidRPr="001C1D97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 w:rsidR="001C1D97">
        <w:rPr>
          <w:rFonts w:ascii="Times New Roman" w:hAnsi="Times New Roman" w:cs="Times New Roman"/>
          <w:bCs/>
          <w:sz w:val="28"/>
          <w:szCs w:val="28"/>
          <w:lang w:val="en-US"/>
        </w:rPr>
        <w:t>CLASS</w:t>
      </w:r>
      <w:r w:rsidR="00A4679C" w:rsidRPr="001C1D9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>Необходимо, чтобы каждый процесс имел собственную</w:t>
      </w:r>
      <w:r w:rsidR="001C1D97" w:rsidRPr="001C1D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 xml:space="preserve">консоль и окно консоли имело заголовок: "Process: NP; </w:t>
      </w:r>
      <w:proofErr w:type="spellStart"/>
      <w:r w:rsidR="00A4679C" w:rsidRPr="00A4679C">
        <w:rPr>
          <w:rFonts w:ascii="Times New Roman" w:hAnsi="Times New Roman" w:cs="Times New Roman"/>
          <w:bCs/>
          <w:sz w:val="28"/>
          <w:szCs w:val="28"/>
        </w:rPr>
        <w:t>Prioritet</w:t>
      </w:r>
      <w:proofErr w:type="spellEnd"/>
      <w:r w:rsidR="00A4679C" w:rsidRPr="00A4679C">
        <w:rPr>
          <w:rFonts w:ascii="Times New Roman" w:hAnsi="Times New Roman" w:cs="Times New Roman"/>
          <w:bCs/>
          <w:sz w:val="28"/>
          <w:szCs w:val="28"/>
        </w:rPr>
        <w:t>: PP"</w:t>
      </w:r>
      <w:r w:rsidR="001C1D97" w:rsidRPr="001C1D9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>где NP – номер процесса (1 или 2), а PP – приоритет соответствующего процесса. (Для изменения свойств окна консоли использовать</w:t>
      </w:r>
      <w:r w:rsidR="001C1D97" w:rsidRPr="001C1D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>структуру STARTUPINFO).</w:t>
      </w:r>
    </w:p>
    <w:p w14:paraId="26C39F27" w14:textId="1746A0A3" w:rsidR="00A4679C" w:rsidRPr="00A4679C" w:rsidRDefault="008F3D4C" w:rsidP="001C1D97">
      <w:pPr>
        <w:spacing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D4C">
        <w:rPr>
          <w:rFonts w:ascii="Times New Roman" w:hAnsi="Times New Roman" w:cs="Times New Roman"/>
          <w:bCs/>
          <w:sz w:val="28"/>
          <w:szCs w:val="28"/>
        </w:rPr>
        <w:t>2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 xml:space="preserve">.2.2.2.2 Ожидать окончания процессов, созданных в п. </w:t>
      </w:r>
      <w:r w:rsidRPr="008F3D4C">
        <w:rPr>
          <w:rFonts w:ascii="Times New Roman" w:hAnsi="Times New Roman" w:cs="Times New Roman"/>
          <w:bCs/>
          <w:sz w:val="28"/>
          <w:szCs w:val="28"/>
        </w:rPr>
        <w:t>2</w:t>
      </w:r>
      <w:r w:rsidR="001C1D97" w:rsidRPr="001C1D97">
        <w:rPr>
          <w:rFonts w:ascii="Times New Roman" w:hAnsi="Times New Roman" w:cs="Times New Roman"/>
          <w:bCs/>
          <w:sz w:val="28"/>
          <w:szCs w:val="28"/>
        </w:rPr>
        <w:t>.2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>.2.2.1</w:t>
      </w:r>
      <w:r w:rsidR="001C1D97" w:rsidRPr="001C1D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 xml:space="preserve">(использовать функцию </w:t>
      </w:r>
      <w:proofErr w:type="spellStart"/>
      <w:r w:rsidR="00A4679C" w:rsidRPr="00A4679C">
        <w:rPr>
          <w:rFonts w:ascii="Times New Roman" w:hAnsi="Times New Roman" w:cs="Times New Roman"/>
          <w:bCs/>
          <w:sz w:val="28"/>
          <w:szCs w:val="28"/>
        </w:rPr>
        <w:t>WaitForSingleObject</w:t>
      </w:r>
      <w:proofErr w:type="spellEnd"/>
      <w:r w:rsidR="00A4679C" w:rsidRPr="00A4679C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361495C" w14:textId="421BD13D" w:rsidR="00A4679C" w:rsidRPr="00A4679C" w:rsidRDefault="008F3D4C" w:rsidP="001C1D9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D4C">
        <w:rPr>
          <w:rFonts w:ascii="Times New Roman" w:hAnsi="Times New Roman" w:cs="Times New Roman"/>
          <w:bCs/>
          <w:sz w:val="28"/>
          <w:szCs w:val="28"/>
        </w:rPr>
        <w:t>2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>.2.3 Зафиксировать для отчета значения времени, получаемые при выполнении</w:t>
      </w:r>
      <w:r w:rsidR="001C1D97" w:rsidRPr="001C1D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 xml:space="preserve">процессов в п </w:t>
      </w:r>
      <w:r w:rsidRPr="008F3D4C">
        <w:rPr>
          <w:rFonts w:ascii="Times New Roman" w:hAnsi="Times New Roman" w:cs="Times New Roman"/>
          <w:bCs/>
          <w:sz w:val="28"/>
          <w:szCs w:val="28"/>
        </w:rPr>
        <w:t>2</w:t>
      </w:r>
      <w:r w:rsidR="001C1D97" w:rsidRPr="001C1D97">
        <w:rPr>
          <w:rFonts w:ascii="Times New Roman" w:hAnsi="Times New Roman" w:cs="Times New Roman"/>
          <w:bCs/>
          <w:sz w:val="28"/>
          <w:szCs w:val="28"/>
        </w:rPr>
        <w:t>.2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>.2.1.</w:t>
      </w:r>
    </w:p>
    <w:p w14:paraId="50F3DBEB" w14:textId="31A637D1" w:rsidR="00A4679C" w:rsidRPr="00A4679C" w:rsidRDefault="008F3D4C" w:rsidP="001C1D9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D4C">
        <w:rPr>
          <w:rFonts w:ascii="Times New Roman" w:hAnsi="Times New Roman" w:cs="Times New Roman"/>
          <w:bCs/>
          <w:sz w:val="28"/>
          <w:szCs w:val="28"/>
        </w:rPr>
        <w:t>2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 xml:space="preserve">.2.4 Написать программу </w:t>
      </w:r>
      <w:proofErr w:type="spellStart"/>
      <w:r w:rsidR="00A4679C" w:rsidRPr="001C1D97">
        <w:rPr>
          <w:rFonts w:ascii="Times New Roman" w:hAnsi="Times New Roman" w:cs="Times New Roman"/>
          <w:b/>
          <w:sz w:val="28"/>
          <w:szCs w:val="28"/>
        </w:rPr>
        <w:t>Threads</w:t>
      </w:r>
      <w:proofErr w:type="spellEnd"/>
      <w:r w:rsidR="00A4679C" w:rsidRPr="00A4679C">
        <w:rPr>
          <w:rFonts w:ascii="Times New Roman" w:hAnsi="Times New Roman" w:cs="Times New Roman"/>
          <w:bCs/>
          <w:sz w:val="28"/>
          <w:szCs w:val="28"/>
        </w:rPr>
        <w:t xml:space="preserve">, содержащую процедуру сортировки </w:t>
      </w:r>
      <w:proofErr w:type="gramStart"/>
      <w:r w:rsidR="00A4679C" w:rsidRPr="00A4679C">
        <w:rPr>
          <w:rFonts w:ascii="Times New Roman" w:hAnsi="Times New Roman" w:cs="Times New Roman"/>
          <w:bCs/>
          <w:sz w:val="28"/>
          <w:szCs w:val="28"/>
        </w:rPr>
        <w:t>массива</w:t>
      </w:r>
      <w:r w:rsidR="001C1D97" w:rsidRPr="001C1D9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A4679C" w:rsidRPr="00A4679C">
        <w:rPr>
          <w:rFonts w:ascii="Times New Roman" w:hAnsi="Times New Roman" w:cs="Times New Roman"/>
          <w:bCs/>
          <w:sz w:val="28"/>
          <w:szCs w:val="28"/>
        </w:rPr>
        <w:t xml:space="preserve">разработанную при выполнении пункта </w:t>
      </w:r>
      <w:r w:rsidRPr="008F3D4C">
        <w:rPr>
          <w:rFonts w:ascii="Times New Roman" w:hAnsi="Times New Roman" w:cs="Times New Roman"/>
          <w:bCs/>
          <w:sz w:val="28"/>
          <w:szCs w:val="28"/>
        </w:rPr>
        <w:t>2</w:t>
      </w:r>
      <w:r w:rsidR="001C1D97" w:rsidRPr="001C1D97">
        <w:rPr>
          <w:rFonts w:ascii="Times New Roman" w:hAnsi="Times New Roman" w:cs="Times New Roman"/>
          <w:bCs/>
          <w:sz w:val="28"/>
          <w:szCs w:val="28"/>
        </w:rPr>
        <w:t>.2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>.1), содержащего N/50 элементов и</w:t>
      </w:r>
      <w:r w:rsidR="001C1D97" w:rsidRPr="001C1D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 xml:space="preserve">процедуру вывода массива на экран – </w:t>
      </w:r>
      <w:proofErr w:type="spellStart"/>
      <w:r w:rsidR="00A4679C" w:rsidRPr="00A4679C">
        <w:rPr>
          <w:rFonts w:ascii="Times New Roman" w:hAnsi="Times New Roman" w:cs="Times New Roman"/>
          <w:bCs/>
          <w:sz w:val="28"/>
          <w:szCs w:val="28"/>
        </w:rPr>
        <w:t>mass_print</w:t>
      </w:r>
      <w:proofErr w:type="spellEnd"/>
      <w:r w:rsidR="00A4679C" w:rsidRPr="00A4679C">
        <w:rPr>
          <w:rFonts w:ascii="Times New Roman" w:hAnsi="Times New Roman" w:cs="Times New Roman"/>
          <w:bCs/>
          <w:sz w:val="28"/>
          <w:szCs w:val="28"/>
        </w:rPr>
        <w:t>. Программа должна выполнять следующие действия:</w:t>
      </w:r>
    </w:p>
    <w:p w14:paraId="3648A010" w14:textId="0660DA25" w:rsidR="00A4679C" w:rsidRPr="00A4679C" w:rsidRDefault="008F3D4C" w:rsidP="001C1D9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D4C">
        <w:rPr>
          <w:rFonts w:ascii="Times New Roman" w:hAnsi="Times New Roman" w:cs="Times New Roman"/>
          <w:bCs/>
          <w:sz w:val="28"/>
          <w:szCs w:val="28"/>
        </w:rPr>
        <w:t>2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>.2.4.1 Генерировать случайный массив, содержащий N/50 элементов.</w:t>
      </w:r>
    </w:p>
    <w:p w14:paraId="1B31498D" w14:textId="4ED3BB1D" w:rsidR="00A4679C" w:rsidRPr="00A4679C" w:rsidRDefault="008F3D4C" w:rsidP="001C1D9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D4C">
        <w:rPr>
          <w:rFonts w:ascii="Times New Roman" w:hAnsi="Times New Roman" w:cs="Times New Roman"/>
          <w:bCs/>
          <w:sz w:val="28"/>
          <w:szCs w:val="28"/>
        </w:rPr>
        <w:t>2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 xml:space="preserve">.2.4.2 Используя системные вызовы </w:t>
      </w:r>
      <w:proofErr w:type="spellStart"/>
      <w:r w:rsidR="00A4679C" w:rsidRPr="001C1D97">
        <w:rPr>
          <w:rFonts w:ascii="Times New Roman" w:hAnsi="Times New Roman" w:cs="Times New Roman"/>
          <w:b/>
          <w:sz w:val="28"/>
          <w:szCs w:val="28"/>
        </w:rPr>
        <w:t>CreateThread</w:t>
      </w:r>
      <w:proofErr w:type="spellEnd"/>
      <w:r w:rsidR="00A4679C" w:rsidRPr="00A4679C">
        <w:rPr>
          <w:rFonts w:ascii="Times New Roman" w:hAnsi="Times New Roman" w:cs="Times New Roman"/>
          <w:bCs/>
          <w:sz w:val="28"/>
          <w:szCs w:val="28"/>
        </w:rPr>
        <w:t xml:space="preserve">, создать программные потоки </w:t>
      </w:r>
      <w:proofErr w:type="spellStart"/>
      <w:r w:rsidR="00A4679C" w:rsidRPr="001C1D97">
        <w:rPr>
          <w:rFonts w:ascii="Times New Roman" w:hAnsi="Times New Roman" w:cs="Times New Roman"/>
          <w:b/>
          <w:sz w:val="28"/>
          <w:szCs w:val="28"/>
        </w:rPr>
        <w:t>sort</w:t>
      </w:r>
      <w:proofErr w:type="spellEnd"/>
      <w:r w:rsidR="00A4679C" w:rsidRPr="00A4679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A4679C" w:rsidRPr="001C1D97">
        <w:rPr>
          <w:rFonts w:ascii="Times New Roman" w:hAnsi="Times New Roman" w:cs="Times New Roman"/>
          <w:b/>
          <w:sz w:val="28"/>
          <w:szCs w:val="28"/>
        </w:rPr>
        <w:t>mass_print</w:t>
      </w:r>
      <w:proofErr w:type="spellEnd"/>
      <w:r w:rsidR="00A4679C" w:rsidRPr="00A4679C">
        <w:rPr>
          <w:rFonts w:ascii="Times New Roman" w:hAnsi="Times New Roman" w:cs="Times New Roman"/>
          <w:bCs/>
          <w:sz w:val="28"/>
          <w:szCs w:val="28"/>
        </w:rPr>
        <w:t xml:space="preserve"> в приостановленном состоянии.</w:t>
      </w:r>
    </w:p>
    <w:p w14:paraId="4CDF617E" w14:textId="366404F2" w:rsidR="00A4679C" w:rsidRPr="00A4679C" w:rsidRDefault="008F3D4C" w:rsidP="00A4679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D4C">
        <w:rPr>
          <w:rFonts w:ascii="Times New Roman" w:hAnsi="Times New Roman" w:cs="Times New Roman"/>
          <w:bCs/>
          <w:sz w:val="28"/>
          <w:szCs w:val="28"/>
        </w:rPr>
        <w:t>2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>.2.4.3 Установить приоритеты потоков в THREAD_PRIORITY_NORMAL,</w:t>
      </w:r>
      <w:r w:rsidR="00384DEB" w:rsidRPr="00384D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 xml:space="preserve">используя системный вызов </w:t>
      </w:r>
      <w:proofErr w:type="spellStart"/>
      <w:r w:rsidR="00A4679C" w:rsidRPr="00384DEB">
        <w:rPr>
          <w:rFonts w:ascii="Times New Roman" w:hAnsi="Times New Roman" w:cs="Times New Roman"/>
          <w:b/>
          <w:sz w:val="28"/>
          <w:szCs w:val="28"/>
        </w:rPr>
        <w:t>SetThreadPriority</w:t>
      </w:r>
      <w:proofErr w:type="spellEnd"/>
      <w:r w:rsidR="00A4679C" w:rsidRPr="00A467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0ABEC40" w14:textId="4E5FE40F" w:rsidR="00A4679C" w:rsidRPr="00A4679C" w:rsidRDefault="008F3D4C" w:rsidP="00A4679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D4C">
        <w:rPr>
          <w:rFonts w:ascii="Times New Roman" w:hAnsi="Times New Roman" w:cs="Times New Roman"/>
          <w:bCs/>
          <w:sz w:val="28"/>
          <w:szCs w:val="28"/>
        </w:rPr>
        <w:t>2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 xml:space="preserve">.2.4.4 Активизировать потоки, используя системные вызовы </w:t>
      </w:r>
      <w:proofErr w:type="spellStart"/>
      <w:r w:rsidR="00A4679C" w:rsidRPr="00384DEB">
        <w:rPr>
          <w:rFonts w:ascii="Times New Roman" w:hAnsi="Times New Roman" w:cs="Times New Roman"/>
          <w:b/>
          <w:sz w:val="28"/>
          <w:szCs w:val="28"/>
        </w:rPr>
        <w:t>ResumeThread</w:t>
      </w:r>
      <w:proofErr w:type="spellEnd"/>
      <w:r w:rsidR="00A4679C" w:rsidRPr="00A4679C">
        <w:rPr>
          <w:rFonts w:ascii="Times New Roman" w:hAnsi="Times New Roman" w:cs="Times New Roman"/>
          <w:bCs/>
          <w:sz w:val="28"/>
          <w:szCs w:val="28"/>
        </w:rPr>
        <w:t>;</w:t>
      </w:r>
    </w:p>
    <w:p w14:paraId="684C51E3" w14:textId="203826EA" w:rsidR="00A4679C" w:rsidRDefault="008F3D4C" w:rsidP="00384DE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D4C">
        <w:rPr>
          <w:rFonts w:ascii="Times New Roman" w:hAnsi="Times New Roman" w:cs="Times New Roman"/>
          <w:bCs/>
          <w:sz w:val="28"/>
          <w:szCs w:val="28"/>
        </w:rPr>
        <w:t>2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>.2.4.5 Изменяя приоритеты потоков в разработанной программе в различных</w:t>
      </w:r>
      <w:r w:rsidR="00384DEB" w:rsidRPr="00384D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 xml:space="preserve">сочетаниях фиксировать получаемые результаты. </w:t>
      </w:r>
    </w:p>
    <w:p w14:paraId="46AF6054" w14:textId="48CEABBE" w:rsidR="00D16639" w:rsidRDefault="008F3D4C" w:rsidP="00A4679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D4C">
        <w:rPr>
          <w:rFonts w:ascii="Times New Roman" w:hAnsi="Times New Roman" w:cs="Times New Roman"/>
          <w:b/>
          <w:sz w:val="28"/>
          <w:szCs w:val="28"/>
        </w:rPr>
        <w:t>2</w:t>
      </w:r>
      <w:r w:rsidR="00DB7D41">
        <w:rPr>
          <w:rFonts w:ascii="Times New Roman" w:hAnsi="Times New Roman" w:cs="Times New Roman"/>
          <w:b/>
          <w:sz w:val="28"/>
          <w:szCs w:val="28"/>
        </w:rPr>
        <w:t>.</w:t>
      </w:r>
      <w:r w:rsidR="00706BA0"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076587F0" w14:textId="704FEC67" w:rsidR="00DC599C" w:rsidRDefault="007B7E8B" w:rsidP="00384DE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ab/>
      </w:r>
      <w:r w:rsidR="008F3D4C" w:rsidRPr="008F3D4C">
        <w:rPr>
          <w:rFonts w:ascii="Times New Roman" w:hAnsi="Times New Roman" w:cs="Times New Roman"/>
          <w:bCs/>
          <w:noProof/>
          <w:sz w:val="28"/>
          <w:szCs w:val="28"/>
        </w:rPr>
        <w:t>2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706BA0">
        <w:rPr>
          <w:rFonts w:ascii="Times New Roman" w:hAnsi="Times New Roman" w:cs="Times New Roman"/>
          <w:bCs/>
          <w:noProof/>
          <w:sz w:val="28"/>
          <w:szCs w:val="28"/>
        </w:rPr>
        <w:t>3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A12A0">
        <w:rPr>
          <w:rFonts w:ascii="Times New Roman" w:hAnsi="Times New Roman" w:cs="Times New Roman"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</w:t>
      </w:r>
      <w:r w:rsidR="00DC599C">
        <w:rPr>
          <w:rFonts w:ascii="Times New Roman" w:hAnsi="Times New Roman" w:cs="Times New Roman"/>
          <w:bCs/>
          <w:noProof/>
          <w:sz w:val="28"/>
          <w:szCs w:val="28"/>
        </w:rPr>
        <w:t>Написаны программы на языке си и их тексты представлены ниже.</w:t>
      </w:r>
    </w:p>
    <w:p w14:paraId="736DE489" w14:textId="6C8E36F1" w:rsidR="00DC599C" w:rsidRDefault="00DC599C" w:rsidP="00384DE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8F3D4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.3.1.1 Программа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Master</w:t>
      </w:r>
    </w:p>
    <w:p w14:paraId="263CE460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stdio.h&gt;</w:t>
      </w:r>
    </w:p>
    <w:p w14:paraId="0911F7EB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locale.h&gt;</w:t>
      </w:r>
    </w:p>
    <w:p w14:paraId="116098F6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windows.h&gt;</w:t>
      </w:r>
    </w:p>
    <w:p w14:paraId="41D8DDC0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string.h&gt;</w:t>
      </w:r>
    </w:p>
    <w:p w14:paraId="37BFD40F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5371DF6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int main(int argc, char *argv[]) {</w:t>
      </w:r>
    </w:p>
    <w:p w14:paraId="3E855064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etlocale(LC_ALL, "Rus");</w:t>
      </w:r>
    </w:p>
    <w:p w14:paraId="1B69E6FE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etConsoleCP(1251);</w:t>
      </w:r>
    </w:p>
    <w:p w14:paraId="48CF6FDF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etConsoleOutputCP(1251);</w:t>
      </w:r>
    </w:p>
    <w:p w14:paraId="5903906E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</w:p>
    <w:p w14:paraId="78C8C4AB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YSTEMTIME Time;</w:t>
      </w:r>
    </w:p>
    <w:p w14:paraId="492DC5DD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\nMASTER: Здравствуйте!\n\n");</w:t>
      </w:r>
    </w:p>
    <w:p w14:paraId="7C0C7EEE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66E73E4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// Если в качестве аргумента командной строки передовалось что то, то то-то...</w:t>
      </w:r>
    </w:p>
    <w:p w14:paraId="56609604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char cmd[256];</w:t>
      </w:r>
    </w:p>
    <w:p w14:paraId="52680D64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 (argc!=1) {</w:t>
      </w:r>
    </w:p>
    <w:p w14:paraId="7CD68B6B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rcpy(cmd, argv[1]);</w:t>
      </w:r>
    </w:p>
    <w:p w14:paraId="4DAF7CC2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 else {</w:t>
      </w:r>
    </w:p>
    <w:p w14:paraId="6052061A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rcpy(cmd, "sort.exe");</w:t>
      </w:r>
    </w:p>
    <w:p w14:paraId="45C0F54D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168F6D5B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</w:p>
    <w:p w14:paraId="1763027E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int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procId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 xml:space="preserve"> = 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GetCurrentProcessId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(); // Взять идентификатор вызывающего процесса</w:t>
      </w:r>
    </w:p>
    <w:p w14:paraId="4C636BB9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sprintf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(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cmd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+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strlen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(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cmd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), " %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d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 xml:space="preserve">", 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procId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 xml:space="preserve">); // 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cmd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+идентификатор</w:t>
      </w:r>
    </w:p>
    <w:p w14:paraId="1D286AC8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printf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("Мастер стартует: %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s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\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 xml:space="preserve">", 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cmd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);</w:t>
      </w:r>
    </w:p>
    <w:p w14:paraId="32953494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fflush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(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stdout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); // Очистить буфер вывода</w:t>
      </w:r>
    </w:p>
    <w:p w14:paraId="210ED4E7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Sleep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(3000); //спать 3 сек</w:t>
      </w:r>
    </w:p>
    <w:p w14:paraId="510A722A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18CAA3B4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STARTUPINFO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si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 xml:space="preserve">; // 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lpStartupInfo</w:t>
      </w:r>
    </w:p>
    <w:p w14:paraId="30F70031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memset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(&amp;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si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 xml:space="preserve">, 0, 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sizeof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(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si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 xml:space="preserve">)); // Заполнение в 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info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 xml:space="preserve"> каждого байта 0</w:t>
      </w:r>
    </w:p>
    <w:p w14:paraId="0ECF1C70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si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.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cb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 xml:space="preserve"> = 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sizeof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(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si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); // должно быть записано, какой размер имеет стуктура</w:t>
      </w:r>
    </w:p>
    <w:p w14:paraId="3A82B6DA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43AD8B95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PROCESS_INFORMATION pi; // lpProcessInformation</w:t>
      </w:r>
    </w:p>
    <w:p w14:paraId="73D0AA6B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2726BC2A" w14:textId="7F87BDB0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//=============================================--1--</w:t>
      </w:r>
    </w:p>
    <w:p w14:paraId="140D6350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0A7B58C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i.lpTitle = "Process: 1.1; Prioritet: IDLE_PRIORITY_CLASS";</w:t>
      </w:r>
    </w:p>
    <w:p w14:paraId="1CECB2A0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F8D53C8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ab/>
        <w:t>if (!CreateProcess (NULL,  // имя приложения</w:t>
      </w:r>
    </w:p>
    <w:p w14:paraId="2BD3E737" w14:textId="35D78C8D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md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,   // коммандная строка</w:t>
      </w:r>
    </w:p>
    <w:p w14:paraId="7B59EE5C" w14:textId="2937DB42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NULL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,  // атрибуты доступа процесса</w:t>
      </w:r>
    </w:p>
    <w:p w14:paraId="441A4744" w14:textId="5EE34B3E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NULL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,  // атрибуты доступа потока</w:t>
      </w:r>
    </w:p>
    <w:p w14:paraId="3F2CE1AE" w14:textId="50CA6250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FALSE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, // наследование дескрипторов (не наследовать)</w:t>
      </w:r>
    </w:p>
    <w:p w14:paraId="37DAB238" w14:textId="7F2A7A44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CREATE_NEW_CONSOLE | IDLE_PRIORITY_CLASS, // класс приоритета</w:t>
      </w:r>
    </w:p>
    <w:p w14:paraId="5BF3D84C" w14:textId="1BA16F6D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NULL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, // наследует среду окружения родительского процесса</w:t>
      </w:r>
    </w:p>
    <w:p w14:paraId="34BDC02A" w14:textId="1B3C71A8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NULL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, // текущая папка родительского процесса будет унаследована порождаемым процессом</w:t>
      </w:r>
    </w:p>
    <w:p w14:paraId="6E81DBF4" w14:textId="78E0F153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&amp;si,</w:t>
      </w:r>
    </w:p>
    <w:p w14:paraId="66EF0459" w14:textId="64FAAB3A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&amp;pi) ) {</w:t>
      </w:r>
      <w:r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printf("Master: 1.1 Процесс Sort не запущен\a\n");</w:t>
      </w:r>
      <w:r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7A86C416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F1D8691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i.lpTitle = "Process: 1.2; Prioritet: NORMAL_PRIORITY_CLASS";</w:t>
      </w:r>
    </w:p>
    <w:p w14:paraId="4AC024D8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485246D6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 (!CreateProcess (NULL,  // имя приложения</w:t>
      </w:r>
    </w:p>
    <w:p w14:paraId="17746DD1" w14:textId="4A417CF5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md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,   // коммандная строка</w:t>
      </w:r>
    </w:p>
    <w:p w14:paraId="68A597E1" w14:textId="4D6392BA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NULL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,  // атрибуты доступа процесса</w:t>
      </w:r>
    </w:p>
    <w:p w14:paraId="33C09258" w14:textId="0000CD9B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NULL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,  // атрибуты доступа потока</w:t>
      </w:r>
    </w:p>
    <w:p w14:paraId="7DBAFA41" w14:textId="39DC533B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FALSE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, // наследование дескрипторов (не наследовать)</w:t>
      </w:r>
    </w:p>
    <w:p w14:paraId="091F89FA" w14:textId="5471C072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CREATE_NEW_CONSOLE | NORMAL_PRIORITY_CLASS, // класс приоритета</w:t>
      </w:r>
    </w:p>
    <w:p w14:paraId="19FCE0C3" w14:textId="2AF0BE04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NULL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, // наследует среду окружения родительского процесса</w:t>
      </w:r>
    </w:p>
    <w:p w14:paraId="15476160" w14:textId="70B668CE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NULL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, // текущая папка родительского процесса будет унаследована порождаемым процессом</w:t>
      </w:r>
    </w:p>
    <w:p w14:paraId="6E6F4CC1" w14:textId="39660FB9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&amp;si,</w:t>
      </w:r>
    </w:p>
    <w:p w14:paraId="40705A42" w14:textId="60286ABF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&amp;pi) ) {</w:t>
      </w:r>
      <w:r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printf("Master: 1.2 Процесс Sort не запущен\a\n");}</w:t>
      </w:r>
    </w:p>
    <w:p w14:paraId="31435C7C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03FD7F8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//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pi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-&gt;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hProcess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 xml:space="preserve"> = Дескриптор главного потока созданного процесса</w:t>
      </w:r>
    </w:p>
    <w:p w14:paraId="2C4CED2F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WaitForSingleObject(pi.hProcess, INFINITE);</w:t>
      </w:r>
    </w:p>
    <w:p w14:paraId="1E33DE5F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46E6B083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GetSystemTime(&amp;Time);</w:t>
      </w:r>
    </w:p>
    <w:p w14:paraId="1B0E6ECE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("Время выполнения программы после второй пары процессов: минуты:секунды:миллисекунды -&gt; %02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d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:%02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d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:%03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d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 xml:space="preserve"> \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\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",</w:t>
      </w:r>
    </w:p>
    <w:p w14:paraId="13BD86D1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Time.wMinute, Time.wSecond, Time.wMilliseconds);</w:t>
      </w:r>
    </w:p>
    <w:p w14:paraId="68E9B952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9775DDF" w14:textId="2E550A6D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//=============================================--2-</w:t>
      </w:r>
      <w:r>
        <w:rPr>
          <w:rFonts w:ascii="Courier New" w:hAnsi="Courier New" w:cs="Courier New"/>
          <w:bCs/>
          <w:noProof/>
          <w:sz w:val="20"/>
          <w:szCs w:val="20"/>
          <w:lang w:val="en-US"/>
        </w:rPr>
        <w:t>-</w:t>
      </w:r>
    </w:p>
    <w:p w14:paraId="2359211C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2D57F4A2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i.lpTitle = "Process: 2.1; Prioritet: IDLE_PRIORITY_CLASS";</w:t>
      </w:r>
    </w:p>
    <w:p w14:paraId="2250ACF1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C0754F9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 (!CreateProcess (NULL,  // имя приложения</w:t>
      </w:r>
    </w:p>
    <w:p w14:paraId="10538982" w14:textId="0F7DB21F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md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,   // коммандная строка</w:t>
      </w:r>
    </w:p>
    <w:p w14:paraId="6FCF0AC7" w14:textId="46D4C784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NULL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,  // атрибуты доступа процесса</w:t>
      </w:r>
    </w:p>
    <w:p w14:paraId="74DD6A3A" w14:textId="6BF6DE0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NULL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,  // атрибуты доступа потока</w:t>
      </w:r>
    </w:p>
    <w:p w14:paraId="6D412FAC" w14:textId="78B0B2E4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lastRenderedPageBreak/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FALSE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, // наследование дескрипторов (не наследовать)</w:t>
      </w:r>
    </w:p>
    <w:p w14:paraId="78CEDC62" w14:textId="2DCBDAE0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CREATE_NEW_CONSOLE | IDLE_PRIORITY_CLASS, // класс приоритета</w:t>
      </w:r>
    </w:p>
    <w:p w14:paraId="32E98208" w14:textId="00989B92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NULL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, // наследует среду окружения родительского процесса</w:t>
      </w:r>
    </w:p>
    <w:p w14:paraId="432E2C12" w14:textId="7994DB7F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NULL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, // текущая папка родительского процесса будет унаследована порождаемым процессом</w:t>
      </w:r>
    </w:p>
    <w:p w14:paraId="5D5D8D19" w14:textId="5EB57E76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&amp;si,</w:t>
      </w:r>
    </w:p>
    <w:p w14:paraId="7F476A44" w14:textId="21B9CEF6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&amp;pi) ) {</w:t>
      </w:r>
      <w:r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printf("Master: 2.1 Процесс Sort не запущен\a\n");</w:t>
      </w:r>
      <w:r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71C4AD35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2135C9DC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i.lpTitle = "Process: 2.2; Prioritet: HIGH_PRIORITY_CLASS";</w:t>
      </w:r>
    </w:p>
    <w:p w14:paraId="278DBD49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3A3747D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 (!CreateProcess (NULL,  // имя приложения</w:t>
      </w:r>
    </w:p>
    <w:p w14:paraId="30B88028" w14:textId="70458603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md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,   // коммандная строка</w:t>
      </w:r>
    </w:p>
    <w:p w14:paraId="31194078" w14:textId="36330858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NULL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,  // атрибуты доступа процесса</w:t>
      </w:r>
    </w:p>
    <w:p w14:paraId="30CB0F71" w14:textId="5ED3D722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NULL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,  // атрибуты доступа потока</w:t>
      </w:r>
    </w:p>
    <w:p w14:paraId="791C1F57" w14:textId="7FF111E8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FALSE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, // наследование дескрипторов (не наследовать)</w:t>
      </w:r>
    </w:p>
    <w:p w14:paraId="46EB3CC6" w14:textId="5E48FA53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CREATE_NEW_CONSOLE | HIGH_PRIORITY_CLASS, // класс приоритета</w:t>
      </w:r>
    </w:p>
    <w:p w14:paraId="49874E9F" w14:textId="30B82489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NULL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, // наследует среду окружения родительского процесса</w:t>
      </w:r>
    </w:p>
    <w:p w14:paraId="66E009AB" w14:textId="235E6234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NULL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, // текущая папка родительского процесса будет унаследована порождаемым процессом</w:t>
      </w:r>
    </w:p>
    <w:p w14:paraId="3BDFD224" w14:textId="76EA34D6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&amp;si,</w:t>
      </w:r>
    </w:p>
    <w:p w14:paraId="07CE5A51" w14:textId="234C8971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&amp;pi) ) {printf("Master: 2.2 Процесс Sort не запущен\a\n");}</w:t>
      </w:r>
    </w:p>
    <w:p w14:paraId="126B8E00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43334ECC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//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pi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-&gt;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hProcess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 xml:space="preserve"> = Дескриптор главного потока созданного процесса</w:t>
      </w:r>
    </w:p>
    <w:p w14:paraId="2262B5D0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WaitForSingleObject(pi.hProcess, INFINITE);</w:t>
      </w:r>
    </w:p>
    <w:p w14:paraId="3FE5ADE6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94D3961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GetSystemTime(&amp;Time);</w:t>
      </w:r>
    </w:p>
    <w:p w14:paraId="529F1C7F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("Время выполнения программы после второй пары процессов: минуты:секунды:миллисекунды -&gt; %02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d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:%02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d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:%03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d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 xml:space="preserve"> \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\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",</w:t>
      </w:r>
    </w:p>
    <w:p w14:paraId="3D15214F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Time.wMinute, Time.wSecond, Time.wMilliseconds);</w:t>
      </w:r>
    </w:p>
    <w:p w14:paraId="6EABA020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492ACFF4" w14:textId="09940D70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//=============================================--3--</w:t>
      </w:r>
    </w:p>
    <w:p w14:paraId="0A78A5E0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1803ADF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i.lpTitle = "Process: 3.1; Prioritet: NORMAL_PRIORITY_CLASS";</w:t>
      </w:r>
    </w:p>
    <w:p w14:paraId="3F5F5534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47547DB6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 (!CreateProcess (NULL,  // имя приложения</w:t>
      </w:r>
    </w:p>
    <w:p w14:paraId="0F679672" w14:textId="0FD43252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md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,   // коммандная строка</w:t>
      </w:r>
    </w:p>
    <w:p w14:paraId="14035966" w14:textId="5A9B22D8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NULL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,  // атрибуты доступа процесса</w:t>
      </w:r>
    </w:p>
    <w:p w14:paraId="5F896A8E" w14:textId="0C949502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NULL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,  // атрибуты доступа потока</w:t>
      </w:r>
    </w:p>
    <w:p w14:paraId="35C9B4E2" w14:textId="3B252DB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FALSE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, // наследование дескрипторов (не наследовать)</w:t>
      </w:r>
    </w:p>
    <w:p w14:paraId="162D2024" w14:textId="1C57A3F8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CREATE_NEW_CONSOLE | NORMAL_PRIORITY_CLASS, // класс приоритета</w:t>
      </w:r>
    </w:p>
    <w:p w14:paraId="5C36B6FB" w14:textId="693A1671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NULL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, // наследует среду окружения родительского процесса</w:t>
      </w:r>
    </w:p>
    <w:p w14:paraId="3A1693F9" w14:textId="747BD37A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lastRenderedPageBreak/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NULL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, // текущая папка родительского процесса будет унаследована порождаемым процессом</w:t>
      </w:r>
    </w:p>
    <w:p w14:paraId="0F379AAA" w14:textId="4D6CD4C6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&amp;si,</w:t>
      </w:r>
    </w:p>
    <w:p w14:paraId="79AD9B6D" w14:textId="638DDB00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&amp;pi) ) {</w:t>
      </w:r>
      <w:r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printf("Master: 3.1 Процесс Sort не запущен\a\n");</w:t>
      </w:r>
      <w:r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1430AADF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2A17F3AC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i.lpTitle = "Process: 3.2; Prioritet: NORMAL_PRIORITY_CLASS";</w:t>
      </w:r>
    </w:p>
    <w:p w14:paraId="73EBCBF9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7FCFC07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 (!CreateProcess (NULL,  // имя приложения</w:t>
      </w:r>
    </w:p>
    <w:p w14:paraId="7F5D7A05" w14:textId="5417884F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md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,   // коммандная строка</w:t>
      </w:r>
    </w:p>
    <w:p w14:paraId="401F1E15" w14:textId="25D51B76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NULL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,  // атрибуты доступа процесса</w:t>
      </w:r>
    </w:p>
    <w:p w14:paraId="04D1E6AC" w14:textId="2AF2D4F6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NULL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,  // атрибуты доступа потока</w:t>
      </w:r>
    </w:p>
    <w:p w14:paraId="038AFC33" w14:textId="40E0BE34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FALSE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, // наследование дескрипторов (не наследовать)</w:t>
      </w:r>
    </w:p>
    <w:p w14:paraId="05F9EE59" w14:textId="08EDACC2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CREATE_NEW_CONSOLE | NORMAL_PRIORITY_CLASS, // класс приоритета</w:t>
      </w:r>
    </w:p>
    <w:p w14:paraId="60397A30" w14:textId="2109361E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NULL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, // наследует среду окружения родительского процесса</w:t>
      </w:r>
    </w:p>
    <w:p w14:paraId="18116393" w14:textId="796DD3BE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NULL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, // текущая папка родительского процесса будет унаследована порождаемым процессом</w:t>
      </w:r>
    </w:p>
    <w:p w14:paraId="6E25B399" w14:textId="05611EBB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&amp;si,</w:t>
      </w:r>
    </w:p>
    <w:p w14:paraId="64329187" w14:textId="3305ED99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&amp;pi) ) {printf("Master: 3.2 Процесс Sort не запущен\a\n");</w:t>
      </w:r>
      <w:r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0305D1C5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14D315C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//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pi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-&gt;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hProcess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 xml:space="preserve"> = Дескриптор главного потока созданного процесса</w:t>
      </w:r>
    </w:p>
    <w:p w14:paraId="596B5224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WaitForSingleObject(pi.hProcess, INFINITE);</w:t>
      </w:r>
    </w:p>
    <w:p w14:paraId="053B1702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46EE58BB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GetSystemTime(&amp;Time);</w:t>
      </w:r>
    </w:p>
    <w:p w14:paraId="40CECFD5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("Время выполнения программы после третьей пары процессов: минуты:секунды:миллисекунды -&gt; %02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d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:%02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d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:%03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d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 xml:space="preserve"> \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\</w:t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>",</w:t>
      </w:r>
    </w:p>
    <w:p w14:paraId="5907E64F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DC599C">
        <w:rPr>
          <w:rFonts w:ascii="Courier New" w:hAnsi="Courier New" w:cs="Courier New"/>
          <w:bCs/>
          <w:noProof/>
          <w:sz w:val="20"/>
          <w:szCs w:val="20"/>
        </w:rPr>
        <w:tab/>
      </w: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Time.wMinute, Time.wSecond, Time.wMilliseconds);</w:t>
      </w:r>
    </w:p>
    <w:p w14:paraId="1F1B4CED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562ECF9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ystem("pause");</w:t>
      </w:r>
    </w:p>
    <w:p w14:paraId="6F29F43B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</w:p>
    <w:p w14:paraId="378B6B4D" w14:textId="77777777" w:rsidR="00DC599C" w:rsidRP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return 0;</w:t>
      </w:r>
    </w:p>
    <w:p w14:paraId="5185E2EF" w14:textId="0578C2E7" w:rsidR="00DC599C" w:rsidRDefault="00DC599C" w:rsidP="00DC599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C599C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04D9D3DD" w14:textId="37CE4AF4" w:rsidR="00DC599C" w:rsidRDefault="00DC599C" w:rsidP="00DC599C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ab/>
      </w:r>
      <w:r w:rsidR="008F3D4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.</w:t>
      </w:r>
      <w:r w:rsidR="008F3D4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.</w:t>
      </w:r>
      <w:r w:rsidR="008F3D4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1.2 </w:t>
      </w:r>
      <w:r w:rsidR="008F3D4C">
        <w:rPr>
          <w:rFonts w:ascii="Times New Roman" w:hAnsi="Times New Roman" w:cs="Times New Roman"/>
          <w:bCs/>
          <w:noProof/>
          <w:sz w:val="28"/>
          <w:szCs w:val="28"/>
        </w:rPr>
        <w:t>Программа сортировки</w:t>
      </w:r>
    </w:p>
    <w:p w14:paraId="53919BF4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stdio.h&gt;</w:t>
      </w:r>
    </w:p>
    <w:p w14:paraId="1418D249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locale.h&gt;</w:t>
      </w:r>
    </w:p>
    <w:p w14:paraId="1747EA8D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windows.h&gt;</w:t>
      </w:r>
    </w:p>
    <w:p w14:paraId="3CFDE742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time.h&gt;</w:t>
      </w:r>
    </w:p>
    <w:p w14:paraId="739DA61E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1FAB042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>int main(int argc, char *argv[]) {</w:t>
      </w:r>
    </w:p>
    <w:p w14:paraId="09488210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etlocale(LC_ALL, "Rus");</w:t>
      </w:r>
    </w:p>
    <w:p w14:paraId="3DB24820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etConsoleCP(1251);</w:t>
      </w:r>
    </w:p>
    <w:p w14:paraId="7B85D9D1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etConsoleOutputCP(1251);</w:t>
      </w:r>
    </w:p>
    <w:p w14:paraId="59020E8D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ab/>
        <w:t>system("color B0");</w:t>
      </w:r>
    </w:p>
    <w:p w14:paraId="3EF51928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BD2D684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rand(time(0));</w:t>
      </w:r>
    </w:p>
    <w:p w14:paraId="427C6EA1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AACE6D0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unsigned int kolRepetitions = 100; //</w:t>
      </w:r>
      <w:r w:rsidRPr="008F3D4C">
        <w:rPr>
          <w:rFonts w:ascii="Courier New" w:hAnsi="Courier New" w:cs="Courier New"/>
          <w:bCs/>
          <w:noProof/>
          <w:sz w:val="20"/>
          <w:szCs w:val="20"/>
        </w:rPr>
        <w:t>кол</w:t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>-</w:t>
      </w:r>
      <w:r w:rsidRPr="008F3D4C">
        <w:rPr>
          <w:rFonts w:ascii="Courier New" w:hAnsi="Courier New" w:cs="Courier New"/>
          <w:bCs/>
          <w:noProof/>
          <w:sz w:val="20"/>
          <w:szCs w:val="20"/>
        </w:rPr>
        <w:t>во</w:t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8F3D4C">
        <w:rPr>
          <w:rFonts w:ascii="Courier New" w:hAnsi="Courier New" w:cs="Courier New"/>
          <w:bCs/>
          <w:noProof/>
          <w:sz w:val="20"/>
          <w:szCs w:val="20"/>
        </w:rPr>
        <w:t>повторений</w:t>
      </w:r>
    </w:p>
    <w:p w14:paraId="161F889D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unsigned int numElementsArray = 3800; //</w:t>
      </w:r>
      <w:r w:rsidRPr="008F3D4C">
        <w:rPr>
          <w:rFonts w:ascii="Courier New" w:hAnsi="Courier New" w:cs="Courier New"/>
          <w:bCs/>
          <w:noProof/>
          <w:sz w:val="20"/>
          <w:szCs w:val="20"/>
        </w:rPr>
        <w:t>кол</w:t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>-</w:t>
      </w:r>
      <w:r w:rsidRPr="008F3D4C">
        <w:rPr>
          <w:rFonts w:ascii="Courier New" w:hAnsi="Courier New" w:cs="Courier New"/>
          <w:bCs/>
          <w:noProof/>
          <w:sz w:val="20"/>
          <w:szCs w:val="20"/>
        </w:rPr>
        <w:t>во</w:t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8F3D4C">
        <w:rPr>
          <w:rFonts w:ascii="Courier New" w:hAnsi="Courier New" w:cs="Courier New"/>
          <w:bCs/>
          <w:noProof/>
          <w:sz w:val="20"/>
          <w:szCs w:val="20"/>
        </w:rPr>
        <w:t>элементов</w:t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8F3D4C">
        <w:rPr>
          <w:rFonts w:ascii="Courier New" w:hAnsi="Courier New" w:cs="Courier New"/>
          <w:bCs/>
          <w:noProof/>
          <w:sz w:val="20"/>
          <w:szCs w:val="20"/>
        </w:rPr>
        <w:t>массива</w:t>
      </w:r>
    </w:p>
    <w:p w14:paraId="52C8BAB6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</w:p>
    <w:p w14:paraId="79AFC37C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</w:rPr>
        <w:t>// объявляем перменные в которых будем хранить время 0w0 !</w:t>
      </w:r>
    </w:p>
    <w:p w14:paraId="66EB7769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>SYSTEMTIME TimeStart, TimeEnd, time1, time2;</w:t>
      </w:r>
    </w:p>
    <w:p w14:paraId="7250F1A6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26536CD6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</w:rPr>
        <w:t>// Зафиксировать время начала выполенения программы</w:t>
      </w:r>
    </w:p>
    <w:p w14:paraId="69830736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</w:rPr>
        <w:t xml:space="preserve">    GetSystemTime(&amp;TimeStart);</w:t>
      </w:r>
    </w:p>
    <w:p w14:paraId="62B888AB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5C5FF118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</w:rPr>
        <w:t xml:space="preserve">    // Вывести на экран время Tstrt в формате минуты:секунды:миллисекунды</w:t>
      </w:r>
    </w:p>
    <w:p w14:paraId="67B111EA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</w:rPr>
        <w:t xml:space="preserve">    printf("Время начала выполнения программы: минуты:секунды:миллисекунды -&gt; %02d:%02d:%03d \n\n",</w:t>
      </w:r>
    </w:p>
    <w:p w14:paraId="0F0922F1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8F3D4C">
        <w:rPr>
          <w:rFonts w:ascii="Courier New" w:hAnsi="Courier New" w:cs="Courier New"/>
          <w:bCs/>
          <w:noProof/>
          <w:sz w:val="20"/>
          <w:szCs w:val="20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>TimeStart.wMinute, TimeStart.wSecond, TimeStart.wMilliseconds);</w:t>
      </w:r>
    </w:p>
    <w:p w14:paraId="6C8E1E5C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232FB313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8F3D4C">
        <w:rPr>
          <w:rFonts w:ascii="Courier New" w:hAnsi="Courier New" w:cs="Courier New"/>
          <w:bCs/>
          <w:noProof/>
          <w:sz w:val="20"/>
          <w:szCs w:val="20"/>
        </w:rPr>
        <w:t>// Зафиксировать текущий момент времени t1</w:t>
      </w:r>
    </w:p>
    <w:p w14:paraId="77F598EB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</w:rPr>
        <w:t xml:space="preserve">    time1 = TimeStart;</w:t>
      </w:r>
    </w:p>
    <w:p w14:paraId="23F87858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0E2D7CF2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>int array[numElementsArray];</w:t>
      </w:r>
    </w:p>
    <w:p w14:paraId="021F1381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D3BE931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// </w:t>
      </w:r>
      <w:r w:rsidRPr="008F3D4C">
        <w:rPr>
          <w:rFonts w:ascii="Courier New" w:hAnsi="Courier New" w:cs="Courier New"/>
          <w:bCs/>
          <w:noProof/>
          <w:sz w:val="20"/>
          <w:szCs w:val="20"/>
        </w:rPr>
        <w:t>Для</w:t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i </w:t>
      </w:r>
      <w:r w:rsidRPr="008F3D4C">
        <w:rPr>
          <w:rFonts w:ascii="Courier New" w:hAnsi="Courier New" w:cs="Courier New"/>
          <w:bCs/>
          <w:noProof/>
          <w:sz w:val="20"/>
          <w:szCs w:val="20"/>
        </w:rPr>
        <w:t>от</w:t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1 </w:t>
      </w:r>
      <w:r w:rsidRPr="008F3D4C">
        <w:rPr>
          <w:rFonts w:ascii="Courier New" w:hAnsi="Courier New" w:cs="Courier New"/>
          <w:bCs/>
          <w:noProof/>
          <w:sz w:val="20"/>
          <w:szCs w:val="20"/>
        </w:rPr>
        <w:t>до</w:t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100 </w:t>
      </w:r>
      <w:r w:rsidRPr="008F3D4C">
        <w:rPr>
          <w:rFonts w:ascii="Courier New" w:hAnsi="Courier New" w:cs="Courier New"/>
          <w:bCs/>
          <w:noProof/>
          <w:sz w:val="20"/>
          <w:szCs w:val="20"/>
        </w:rPr>
        <w:t>повторять</w:t>
      </w:r>
    </w:p>
    <w:p w14:paraId="7E6DF8E2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nt i, i2, j, temp;</w:t>
      </w:r>
    </w:p>
    <w:p w14:paraId="5BF1DF39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 (i = 0; i &lt; kolRepetitions; i++){</w:t>
      </w:r>
    </w:p>
    <w:p w14:paraId="690D87EA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</w:rPr>
        <w:t>// Заполнить массив целых чисел случайными числами из диапазона 0-10000</w:t>
      </w:r>
    </w:p>
    <w:p w14:paraId="4723FFAA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</w:rPr>
        <w:tab/>
        <w:t xml:space="preserve">    </w:t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>for (j = 0; j &lt; numElementsArray; j++) {</w:t>
      </w:r>
    </w:p>
    <w:p w14:paraId="4B13E690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    </w:t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</w:rPr>
        <w:t>array[j] = rand()%10000;</w:t>
      </w:r>
    </w:p>
    <w:p w14:paraId="5580F8EE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</w:rPr>
        <w:tab/>
        <w:t>}</w:t>
      </w:r>
    </w:p>
    <w:p w14:paraId="4FDA9B66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</w:rPr>
        <w:tab/>
      </w:r>
    </w:p>
    <w:p w14:paraId="10888933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</w:rPr>
        <w:tab/>
        <w:t>// Отсортировать массив (сортировка Выбора по убыванию)</w:t>
      </w:r>
    </w:p>
    <w:p w14:paraId="610427A4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>int max;</w:t>
      </w:r>
    </w:p>
    <w:p w14:paraId="7771AEAB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 (i2 = 0; i2 &lt; numElementsArray-1; i2++) {</w:t>
      </w:r>
    </w:p>
    <w:p w14:paraId="5F46CC22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 (max = i2, j = i2+1; j &lt; numElementsArray; j++) {</w:t>
      </w:r>
    </w:p>
    <w:p w14:paraId="3A12117D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 (array[j] &gt; array[max]) {</w:t>
      </w:r>
    </w:p>
    <w:p w14:paraId="6235B9C8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max = j;</w:t>
      </w:r>
    </w:p>
    <w:p w14:paraId="42251189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231E937B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temp = array[max];</w:t>
      </w:r>
    </w:p>
    <w:p w14:paraId="670C9FEF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array[max] = array[i2];</w:t>
      </w:r>
    </w:p>
    <w:p w14:paraId="6A609440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array[i2] = temp;</w:t>
      </w:r>
    </w:p>
    <w:p w14:paraId="162441D4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07FE2F0C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</w:rPr>
        <w:tab/>
        <w:t>}</w:t>
      </w:r>
    </w:p>
    <w:p w14:paraId="3D5F8858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</w:rPr>
        <w:tab/>
        <w:t>}</w:t>
      </w:r>
    </w:p>
    <w:p w14:paraId="14FE7F86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</w:rPr>
        <w:tab/>
      </w:r>
    </w:p>
    <w:p w14:paraId="026EEC35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</w:rPr>
        <w:tab/>
        <w:t>// Зафиксировать текущий момент времени t2</w:t>
      </w:r>
    </w:p>
    <w:p w14:paraId="74686D64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</w:rPr>
        <w:tab/>
        <w:t>GetSystemTime(&amp;time2);</w:t>
      </w:r>
    </w:p>
    <w:p w14:paraId="653981C0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</w:rPr>
        <w:tab/>
        <w:t>printf("Время выполнения программы после сортировок: минуты:секунды:миллисекунды -&gt; %02d:%02d:%03d \n\n",</w:t>
      </w:r>
    </w:p>
    <w:p w14:paraId="6A338D39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>time2.wMinute, time2.wSecond, time2.wMilliseconds);</w:t>
      </w:r>
    </w:p>
    <w:p w14:paraId="56BDA1D1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</w:p>
    <w:p w14:paraId="43F5AE29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</w:rPr>
        <w:t>// Определить среднее вермя одной сортировки: (t2-t1)/100 и вывести на экран в мс</w:t>
      </w:r>
    </w:p>
    <w:p w14:paraId="43272F90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>FILETIME fileTime1, fileTime2;</w:t>
      </w:r>
    </w:p>
    <w:p w14:paraId="51588AE4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ULARGE_INTEGER li1, li2, dif;</w:t>
      </w:r>
    </w:p>
    <w:p w14:paraId="4CD53607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// </w:t>
      </w:r>
      <w:r w:rsidRPr="008F3D4C">
        <w:rPr>
          <w:rFonts w:ascii="Courier New" w:hAnsi="Courier New" w:cs="Courier New"/>
          <w:bCs/>
          <w:noProof/>
          <w:sz w:val="20"/>
          <w:szCs w:val="20"/>
        </w:rPr>
        <w:t>Преобразовать</w:t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SystemTime -&gt; FileTime</w:t>
      </w:r>
    </w:p>
    <w:p w14:paraId="2A868548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ystemTimeToFileTime(&amp;time1, &amp;fileTime1);</w:t>
      </w:r>
    </w:p>
    <w:p w14:paraId="05B3F3BA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ystemTimeToFileTime(&amp;time2, &amp;fileTime2);</w:t>
      </w:r>
    </w:p>
    <w:p w14:paraId="6399CE81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// </w:t>
      </w:r>
      <w:r w:rsidRPr="008F3D4C">
        <w:rPr>
          <w:rFonts w:ascii="Courier New" w:hAnsi="Courier New" w:cs="Courier New"/>
          <w:bCs/>
          <w:noProof/>
          <w:sz w:val="20"/>
          <w:szCs w:val="20"/>
        </w:rPr>
        <w:t>Преобразовать</w:t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FileTime -&gt; ULARGE_INTEGER</w:t>
      </w:r>
    </w:p>
    <w:p w14:paraId="1E9423F3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li1.u.LowPart = fileTime1.dwLowDateTime;</w:t>
      </w:r>
    </w:p>
    <w:p w14:paraId="3433E922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li1.u.HighPart = fileTime1.dwHighDateTime;</w:t>
      </w:r>
    </w:p>
    <w:p w14:paraId="46839E9C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li2.u.LowPart = fileTime2.dwLowDateTime;</w:t>
      </w:r>
    </w:p>
    <w:p w14:paraId="426897AB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li2.u.HighPart = fileTime2.dwHighDateTime;</w:t>
      </w:r>
    </w:p>
    <w:p w14:paraId="418F6286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</w:rPr>
        <w:t>// Вычитание t2-t1 и делим на кол-во сортировок</w:t>
      </w:r>
    </w:p>
    <w:p w14:paraId="34C37BA2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>dif.QuadPart = (li2.QuadPart - li1.QuadPart) / 100;</w:t>
      </w:r>
    </w:p>
    <w:p w14:paraId="4A6ABE3B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C10C91A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</w:t>
      </w:r>
      <w:r w:rsidRPr="008F3D4C">
        <w:rPr>
          <w:rFonts w:ascii="Courier New" w:hAnsi="Courier New" w:cs="Courier New"/>
          <w:bCs/>
          <w:noProof/>
          <w:sz w:val="20"/>
          <w:szCs w:val="20"/>
        </w:rPr>
        <w:t>Для</w:t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8F3D4C">
        <w:rPr>
          <w:rFonts w:ascii="Courier New" w:hAnsi="Courier New" w:cs="Courier New"/>
          <w:bCs/>
          <w:noProof/>
          <w:sz w:val="20"/>
          <w:szCs w:val="20"/>
        </w:rPr>
        <w:t>кол</w:t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>-</w:t>
      </w:r>
      <w:r w:rsidRPr="008F3D4C">
        <w:rPr>
          <w:rFonts w:ascii="Courier New" w:hAnsi="Courier New" w:cs="Courier New"/>
          <w:bCs/>
          <w:noProof/>
          <w:sz w:val="20"/>
          <w:szCs w:val="20"/>
        </w:rPr>
        <w:t>ва</w:t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8F3D4C">
        <w:rPr>
          <w:rFonts w:ascii="Courier New" w:hAnsi="Courier New" w:cs="Courier New"/>
          <w:bCs/>
          <w:noProof/>
          <w:sz w:val="20"/>
          <w:szCs w:val="20"/>
        </w:rPr>
        <w:t>элементов</w:t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8F3D4C">
        <w:rPr>
          <w:rFonts w:ascii="Courier New" w:hAnsi="Courier New" w:cs="Courier New"/>
          <w:bCs/>
          <w:noProof/>
          <w:sz w:val="20"/>
          <w:szCs w:val="20"/>
        </w:rPr>
        <w:t>массива</w:t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= %d </w:t>
      </w:r>
      <w:r w:rsidRPr="008F3D4C">
        <w:rPr>
          <w:rFonts w:ascii="Courier New" w:hAnsi="Courier New" w:cs="Courier New"/>
          <w:bCs/>
          <w:noProof/>
          <w:sz w:val="20"/>
          <w:szCs w:val="20"/>
        </w:rPr>
        <w:t>и</w:t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8F3D4C">
        <w:rPr>
          <w:rFonts w:ascii="Courier New" w:hAnsi="Courier New" w:cs="Courier New"/>
          <w:bCs/>
          <w:noProof/>
          <w:sz w:val="20"/>
          <w:szCs w:val="20"/>
        </w:rPr>
        <w:t>кол</w:t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>-</w:t>
      </w:r>
      <w:r w:rsidRPr="008F3D4C">
        <w:rPr>
          <w:rFonts w:ascii="Courier New" w:hAnsi="Courier New" w:cs="Courier New"/>
          <w:bCs/>
          <w:noProof/>
          <w:sz w:val="20"/>
          <w:szCs w:val="20"/>
        </w:rPr>
        <w:t>ву</w:t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8F3D4C">
        <w:rPr>
          <w:rFonts w:ascii="Courier New" w:hAnsi="Courier New" w:cs="Courier New"/>
          <w:bCs/>
          <w:noProof/>
          <w:sz w:val="20"/>
          <w:szCs w:val="20"/>
        </w:rPr>
        <w:t>сортировок</w:t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= %d:\n\n", kolRepetitions, numElementsArray);</w:t>
      </w:r>
    </w:p>
    <w:p w14:paraId="2AFFEB53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</w:rPr>
        <w:t>printf("среднее время выполнения одной сортировки = %03dms \n\n", dif.QuadPart/100);</w:t>
      </w:r>
    </w:p>
    <w:p w14:paraId="36F392D0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</w:rPr>
        <w:tab/>
      </w:r>
    </w:p>
    <w:p w14:paraId="3954103A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</w:rPr>
        <w:tab/>
        <w:t>// Зафиксировать время окончания TimeEnd выполнения программы и вывести на экран</w:t>
      </w:r>
    </w:p>
    <w:p w14:paraId="68FF52AA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</w:rPr>
        <w:tab/>
        <w:t>GetSystemTime(&amp;TimeEnd);</w:t>
      </w:r>
    </w:p>
    <w:p w14:paraId="26133C8B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</w:rPr>
        <w:t xml:space="preserve">    printf("Время окончания выполнения программы: минуты:секунды:миллисекунды -&gt; %02d:%02d:%03d \n\n",</w:t>
      </w:r>
    </w:p>
    <w:p w14:paraId="4B0672D8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8F3D4C">
        <w:rPr>
          <w:rFonts w:ascii="Courier New" w:hAnsi="Courier New" w:cs="Courier New"/>
          <w:bCs/>
          <w:noProof/>
          <w:sz w:val="20"/>
          <w:szCs w:val="20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>TimeEnd.wMinute, TimeEnd.wSecond, TimeEnd.wMilliseconds);</w:t>
      </w:r>
    </w:p>
    <w:p w14:paraId="517093D9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</w:p>
    <w:p w14:paraId="66E4BB54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8F3D4C">
        <w:rPr>
          <w:rFonts w:ascii="Courier New" w:hAnsi="Courier New" w:cs="Courier New"/>
          <w:bCs/>
          <w:noProof/>
          <w:sz w:val="20"/>
          <w:szCs w:val="20"/>
        </w:rPr>
        <w:t>printf("\n");</w:t>
      </w:r>
    </w:p>
    <w:p w14:paraId="6FF37B00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6AC2A802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</w:rPr>
        <w:t xml:space="preserve">    Sleep(10000);</w:t>
      </w:r>
    </w:p>
    <w:p w14:paraId="48B43C0D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</w:p>
    <w:p w14:paraId="4570AB12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</w:rPr>
        <w:tab/>
        <w:t>return 0;</w:t>
      </w:r>
    </w:p>
    <w:p w14:paraId="001E4298" w14:textId="053ED0EF" w:rsid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55E2187F" w14:textId="6EBC3598" w:rsidR="008F3D4C" w:rsidRDefault="008F3D4C" w:rsidP="008F3D4C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ab/>
        <w:t xml:space="preserve">2.3.1.3 Программа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Threads</w:t>
      </w:r>
    </w:p>
    <w:p w14:paraId="2EB088D1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>// LPSECURITY_ATTRIBUTES lpThreadAttributes, //атрибуты доступа</w:t>
      </w:r>
    </w:p>
    <w:p w14:paraId="457D9364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>// DWORD dwStackSize, //размер стека потока</w:t>
      </w:r>
    </w:p>
    <w:p w14:paraId="7D8C3885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>// LPTHREAD_START_ROUTINE lpStartAddress, //функция потока</w:t>
      </w:r>
    </w:p>
    <w:p w14:paraId="07613451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>// LPVOID lpParameter, //параметр функции</w:t>
      </w:r>
    </w:p>
    <w:p w14:paraId="3720AD6A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>// DWORD dwCreationFlags, //состояние потока</w:t>
      </w:r>
    </w:p>
    <w:p w14:paraId="7BA998DD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>// LPDWORD lpThreadId; //идентификатор потока</w:t>
      </w:r>
    </w:p>
    <w:p w14:paraId="345A62ED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A91F5B1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stdio.h&gt;</w:t>
      </w:r>
    </w:p>
    <w:p w14:paraId="1C8B47BE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locale.h&gt;</w:t>
      </w:r>
    </w:p>
    <w:p w14:paraId="264BFF98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windows.h&gt;</w:t>
      </w:r>
    </w:p>
    <w:p w14:paraId="4C992D34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time.h&gt;</w:t>
      </w:r>
    </w:p>
    <w:p w14:paraId="2B680C91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1B6E700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>#define numElementsArray  (3800/50)</w:t>
      </w:r>
    </w:p>
    <w:p w14:paraId="70C8BA0C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F965066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24974494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>void setArray(int array[numElementsArray]) {</w:t>
      </w:r>
    </w:p>
    <w:p w14:paraId="5A2EAE57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 (int i = 0; i &lt; numElementsArray; i++) {</w:t>
      </w:r>
    </w:p>
    <w:p w14:paraId="4BE331DF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    </w:t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array[i] = rand()%10000;</w:t>
      </w:r>
    </w:p>
    <w:p w14:paraId="65FD11EC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38A589BD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41A1ECEE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C0B350F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4FF6F0B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>void sort(int array[numElementsArray]) {</w:t>
      </w:r>
    </w:p>
    <w:p w14:paraId="6653D6BB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nt max, j, i, temp;</w:t>
      </w:r>
    </w:p>
    <w:p w14:paraId="3961A6B1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 (i = 0; i &lt; numElementsArray-1; i++) {</w:t>
      </w:r>
    </w:p>
    <w:p w14:paraId="72449736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 (max = i, j = i+1; j &lt; numElementsArray; j++) {</w:t>
      </w:r>
    </w:p>
    <w:p w14:paraId="4C69D453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 (array[j] &gt; array[max]) {</w:t>
      </w:r>
    </w:p>
    <w:p w14:paraId="13034899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max = j;</w:t>
      </w:r>
    </w:p>
    <w:p w14:paraId="0004E443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56B5872D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temp = array[max];</w:t>
      </w:r>
    </w:p>
    <w:p w14:paraId="0D0FA2F7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array[max] = array[i];</w:t>
      </w:r>
    </w:p>
    <w:p w14:paraId="2BEBA85C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array[i] = temp;</w:t>
      </w:r>
    </w:p>
    <w:p w14:paraId="0AA6A7F8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368680B4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6104484A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 сортировка окончена ");</w:t>
      </w:r>
    </w:p>
    <w:p w14:paraId="7C5622FC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0F89112A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864363A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7810ADD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>void mass_print(int array[numElementsArray]) {</w:t>
      </w:r>
    </w:p>
    <w:p w14:paraId="0C8A982E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ab/>
        <w:t>for (int i = 0; i &lt; numElementsArray; i++) {</w:t>
      </w:r>
    </w:p>
    <w:p w14:paraId="3BFCD2A9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    </w:t>
      </w: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%d ", array[i]);</w:t>
      </w:r>
    </w:p>
    <w:p w14:paraId="6D2A6ED7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0FEB18F5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\n\n");</w:t>
      </w:r>
    </w:p>
    <w:p w14:paraId="49292361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4A3F18CE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1A76522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DDFC270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>//==============================================================================</w:t>
      </w:r>
    </w:p>
    <w:p w14:paraId="4C330A8B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>int main(int argc, char *argv[]) {</w:t>
      </w:r>
    </w:p>
    <w:p w14:paraId="5D2857C0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etlocale(LC_ALL, "Rus");</w:t>
      </w:r>
    </w:p>
    <w:p w14:paraId="6FBB581C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etConsoleCP(1251);</w:t>
      </w:r>
    </w:p>
    <w:p w14:paraId="01301194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etConsoleOutputCP(1251);</w:t>
      </w:r>
    </w:p>
    <w:p w14:paraId="2C1F015B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C83C871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rand(time(0));</w:t>
      </w:r>
    </w:p>
    <w:p w14:paraId="26AD67DD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5764C1F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DWORD ti1, ti2; //идентификаторы потоков</w:t>
      </w:r>
    </w:p>
    <w:p w14:paraId="06531C01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HANDLE th1, th2; //дескрипторы потоков</w:t>
      </w:r>
    </w:p>
    <w:p w14:paraId="3D660491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DC9FCFB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8FAD58B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nt array[numElementsArray];</w:t>
      </w:r>
    </w:p>
    <w:p w14:paraId="69DEFD5A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etArray(array);</w:t>
      </w:r>
    </w:p>
    <w:p w14:paraId="2AAA46F4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170CFA3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th1 = CreateThread(NULL, 0, mass_print, &amp;array, CREATE_SUSPENDED, &amp;ti1); //CREATE_SUSPENDED - создать приостановленный</w:t>
      </w:r>
    </w:p>
    <w:p w14:paraId="3FDA879E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th2 = CreateThread(NULL, 0, sort, &amp;array, CREATE_SUSPENDED, &amp;ti2); //CREATE_SUSPENDED - создать приостановленный</w:t>
      </w:r>
    </w:p>
    <w:p w14:paraId="3D91855A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2B59614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etThreadPriority(th1, THREAD_PRIORITY_NORMAL); //печать массива</w:t>
      </w:r>
    </w:p>
    <w:p w14:paraId="5B4B4293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SetThreadPriority(th2, THREAD_PRIORITY_NORMAL); //сортировка</w:t>
      </w:r>
    </w:p>
    <w:p w14:paraId="7145DBEA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20128A09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ResumeThread(th1);</w:t>
      </w:r>
    </w:p>
    <w:p w14:paraId="02462FA6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ResumeThread(th2);</w:t>
      </w:r>
    </w:p>
    <w:p w14:paraId="599EA581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6403A88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WaitForSingleObject(th1, INFINITE);</w:t>
      </w:r>
    </w:p>
    <w:p w14:paraId="591236C4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WaitForSingleObject(th2, INFINITE);</w:t>
      </w:r>
    </w:p>
    <w:p w14:paraId="2ACBE25C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AB79F23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\n\n");</w:t>
      </w:r>
    </w:p>
    <w:p w14:paraId="2160F901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ystem("pause");</w:t>
      </w:r>
    </w:p>
    <w:p w14:paraId="203D556F" w14:textId="77777777" w:rsidR="008F3D4C" w:rsidRP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return 0;</w:t>
      </w:r>
    </w:p>
    <w:p w14:paraId="45610BA5" w14:textId="56C9950F" w:rsidR="008F3D4C" w:rsidRDefault="008F3D4C" w:rsidP="008F3D4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8F3D4C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0E684FB9" w14:textId="12944DA7" w:rsidR="008F3D4C" w:rsidRDefault="008F3D4C" w:rsidP="004F07AE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tab/>
      </w:r>
      <w:r w:rsidRPr="008F3D4C">
        <w:rPr>
          <w:rFonts w:ascii="Times New Roman" w:hAnsi="Times New Roman" w:cs="Times New Roman"/>
          <w:bCs/>
          <w:noProof/>
          <w:sz w:val="28"/>
          <w:szCs w:val="28"/>
        </w:rPr>
        <w:t xml:space="preserve">2.3.2 </w:t>
      </w:r>
      <w:r>
        <w:rPr>
          <w:rFonts w:ascii="Times New Roman" w:hAnsi="Times New Roman" w:cs="Times New Roman"/>
          <w:bCs/>
          <w:noProof/>
          <w:sz w:val="28"/>
          <w:szCs w:val="28"/>
        </w:rPr>
        <w:t>Тестовые примеры продемонстрированы на рисунках 2.1 – 2.3 (работа с процессами) и на рисунках 2.4 – 2.</w:t>
      </w:r>
      <w:r w:rsidR="00793E0E" w:rsidRPr="00793E0E">
        <w:rPr>
          <w:rFonts w:ascii="Times New Roman" w:hAnsi="Times New Roman" w:cs="Times New Roman"/>
          <w:bCs/>
          <w:noProof/>
          <w:sz w:val="28"/>
          <w:szCs w:val="28"/>
        </w:rPr>
        <w:t>5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(работа с потоками).</w:t>
      </w:r>
    </w:p>
    <w:p w14:paraId="3A7E4255" w14:textId="1C0E33A9" w:rsidR="008F3D4C" w:rsidRPr="00FF5491" w:rsidRDefault="008F3D4C" w:rsidP="004F07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.1 продемонстрировано выполнение программ с приоритетами </w:t>
      </w:r>
      <w:r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Pr="008F3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</w:t>
      </w:r>
      <w:r w:rsidR="00FF5491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 xml:space="preserve">ва) и 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  <w:r>
        <w:rPr>
          <w:rFonts w:ascii="Times New Roman" w:hAnsi="Times New Roman" w:cs="Times New Roman"/>
          <w:sz w:val="28"/>
          <w:szCs w:val="28"/>
        </w:rPr>
        <w:t xml:space="preserve"> (с</w:t>
      </w:r>
      <w:r w:rsidR="00FF5491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а). Был сделан вывод, что выполнение процесса с приоритетом </w:t>
      </w:r>
      <w:r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Pr="008F3D4C">
        <w:rPr>
          <w:rFonts w:ascii="Times New Roman" w:hAnsi="Times New Roman" w:cs="Times New Roman"/>
          <w:sz w:val="28"/>
          <w:szCs w:val="28"/>
        </w:rPr>
        <w:t xml:space="preserve"> </w:t>
      </w:r>
      <w:r w:rsidR="00FF5491">
        <w:rPr>
          <w:rFonts w:ascii="Times New Roman" w:hAnsi="Times New Roman" w:cs="Times New Roman"/>
          <w:sz w:val="28"/>
          <w:szCs w:val="28"/>
        </w:rPr>
        <w:t xml:space="preserve">происходит чуть более медленно чем с приоритетом </w:t>
      </w:r>
      <w:r w:rsidR="00FF5491"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="00FF5491" w:rsidRPr="00FF5491">
        <w:rPr>
          <w:rFonts w:ascii="Times New Roman" w:hAnsi="Times New Roman" w:cs="Times New Roman"/>
          <w:sz w:val="28"/>
          <w:szCs w:val="28"/>
        </w:rPr>
        <w:t>.</w:t>
      </w:r>
    </w:p>
    <w:p w14:paraId="2B2D8F87" w14:textId="0A6CC22E" w:rsidR="00FF5491" w:rsidRDefault="00FF5491" w:rsidP="004F0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49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620CCC" wp14:editId="4A6D4081">
            <wp:extent cx="6515291" cy="1531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6019" cy="153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65E0" w14:textId="32135841" w:rsidR="00FF5491" w:rsidRDefault="00FF5491" w:rsidP="004F0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Процессы с приоритетами </w:t>
      </w:r>
      <w:r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Pr="00FF5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</w:p>
    <w:p w14:paraId="6984CD68" w14:textId="226E0DEE" w:rsidR="00FF5491" w:rsidRDefault="00FF5491" w:rsidP="004F07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.2 продемонстрировано выполнение программ с приоритетами </w:t>
      </w:r>
      <w:r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Pr="00FF5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IGH</w:t>
      </w:r>
      <w:r>
        <w:rPr>
          <w:rFonts w:ascii="Times New Roman" w:hAnsi="Times New Roman" w:cs="Times New Roman"/>
          <w:sz w:val="28"/>
          <w:szCs w:val="28"/>
        </w:rPr>
        <w:t xml:space="preserve"> (слева и справа соответственно). </w:t>
      </w:r>
      <w:r w:rsidR="00D81FE1">
        <w:rPr>
          <w:rFonts w:ascii="Times New Roman" w:hAnsi="Times New Roman" w:cs="Times New Roman"/>
          <w:sz w:val="28"/>
          <w:szCs w:val="28"/>
        </w:rPr>
        <w:t xml:space="preserve">Был сделан вывод, что выполнение процесса с приоритетом </w:t>
      </w:r>
      <w:r w:rsidR="00D81FE1"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="00D81FE1" w:rsidRPr="008F3D4C">
        <w:rPr>
          <w:rFonts w:ascii="Times New Roman" w:hAnsi="Times New Roman" w:cs="Times New Roman"/>
          <w:sz w:val="28"/>
          <w:szCs w:val="28"/>
        </w:rPr>
        <w:t xml:space="preserve"> </w:t>
      </w:r>
      <w:r w:rsidR="00D81FE1">
        <w:rPr>
          <w:rFonts w:ascii="Times New Roman" w:hAnsi="Times New Roman" w:cs="Times New Roman"/>
          <w:sz w:val="28"/>
          <w:szCs w:val="28"/>
        </w:rPr>
        <w:t>происходит чуть более медленно чем с приоритетом</w:t>
      </w:r>
      <w:r w:rsidR="00D81FE1" w:rsidRPr="00D81FE1">
        <w:rPr>
          <w:rFonts w:ascii="Times New Roman" w:hAnsi="Times New Roman" w:cs="Times New Roman"/>
          <w:sz w:val="28"/>
          <w:szCs w:val="28"/>
        </w:rPr>
        <w:t xml:space="preserve"> </w:t>
      </w:r>
      <w:r w:rsidR="00D81FE1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="00D81FE1" w:rsidRPr="00FF5491">
        <w:rPr>
          <w:rFonts w:ascii="Times New Roman" w:hAnsi="Times New Roman" w:cs="Times New Roman"/>
          <w:sz w:val="28"/>
          <w:szCs w:val="28"/>
        </w:rPr>
        <w:t>.</w:t>
      </w:r>
    </w:p>
    <w:p w14:paraId="438B1117" w14:textId="15C48A58" w:rsidR="00FF5491" w:rsidRDefault="00722AF4" w:rsidP="004F0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A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8AD5E2" wp14:editId="3C153CA6">
            <wp:extent cx="6480175" cy="14808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6833" cy="148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D292" w14:textId="239D5117" w:rsidR="00722AF4" w:rsidRDefault="00722AF4" w:rsidP="004F0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Процессы с приоритетами </w:t>
      </w:r>
      <w:r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Pr="00FF5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IGH</w:t>
      </w:r>
    </w:p>
    <w:p w14:paraId="2FFC03DF" w14:textId="28DBD575" w:rsidR="00722AF4" w:rsidRDefault="00722AF4" w:rsidP="004F07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.3 продемонстрировано выполнение программ с приоритетами 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  <w:r>
        <w:rPr>
          <w:rFonts w:ascii="Times New Roman" w:hAnsi="Times New Roman" w:cs="Times New Roman"/>
          <w:sz w:val="28"/>
          <w:szCs w:val="28"/>
        </w:rPr>
        <w:t>. Был сделан вывод, что вследствие одинакового приоритета на выполнение каждого процесса отведено одинаковое количество процессорного времени, а значит они завершат работу в одно и то же время при одинаковом времени работы.</w:t>
      </w:r>
    </w:p>
    <w:p w14:paraId="1498C18C" w14:textId="391EFDBE" w:rsidR="00D81FE1" w:rsidRDefault="00D81FE1" w:rsidP="004F0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FE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FD5337E" wp14:editId="5970028F">
            <wp:extent cx="6469380" cy="179152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3988" cy="179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3285" w14:textId="315E6669" w:rsidR="00D81FE1" w:rsidRDefault="00D81FE1" w:rsidP="004F07A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Процессы с приоритетами 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Pr="00D81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</w:p>
    <w:p w14:paraId="4C4B24D3" w14:textId="16FE07D3" w:rsidR="002A52BA" w:rsidRPr="002A52BA" w:rsidRDefault="002A52BA" w:rsidP="004F07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.4 оба потока имеют приоритет 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  <w:r>
        <w:rPr>
          <w:rFonts w:ascii="Times New Roman" w:hAnsi="Times New Roman" w:cs="Times New Roman"/>
          <w:sz w:val="28"/>
          <w:szCs w:val="28"/>
        </w:rPr>
        <w:t>. Из результатов тестирования видно, что функция сортировки завершает свою работу до функции вывода массива на экран</w:t>
      </w:r>
      <w:r w:rsidRPr="002A52BA">
        <w:rPr>
          <w:rFonts w:ascii="Times New Roman" w:hAnsi="Times New Roman" w:cs="Times New Roman"/>
          <w:sz w:val="28"/>
          <w:szCs w:val="28"/>
        </w:rPr>
        <w:t>.</w:t>
      </w:r>
    </w:p>
    <w:p w14:paraId="0D8B84BE" w14:textId="22EBD4B0" w:rsidR="00D81FE1" w:rsidRPr="00D81FE1" w:rsidRDefault="002A52BA" w:rsidP="004F0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2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59334C" wp14:editId="15F99593">
            <wp:extent cx="6480175" cy="847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3B09" w14:textId="4E3A0D5F" w:rsidR="00D81FE1" w:rsidRDefault="002A52BA" w:rsidP="004F0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Тест с потоками №1</w:t>
      </w:r>
    </w:p>
    <w:p w14:paraId="241FC430" w14:textId="0BB5A074" w:rsidR="004F07AE" w:rsidRDefault="004F07AE" w:rsidP="004F07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.5 </w:t>
      </w:r>
      <w:bookmarkStart w:id="0" w:name="_Hlk84495916"/>
      <w:r>
        <w:rPr>
          <w:rFonts w:ascii="Times New Roman" w:hAnsi="Times New Roman" w:cs="Times New Roman"/>
          <w:sz w:val="28"/>
          <w:szCs w:val="28"/>
        </w:rPr>
        <w:t xml:space="preserve">потоки имеют приоритеты TIME_CRITICAL (печать массива) и 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  <w:r>
        <w:rPr>
          <w:rFonts w:ascii="Times New Roman" w:hAnsi="Times New Roman" w:cs="Times New Roman"/>
          <w:sz w:val="28"/>
          <w:szCs w:val="28"/>
        </w:rPr>
        <w:t xml:space="preserve"> (сортировка массива). Из результатов тестирования видно, что функция сортировки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завершает своё выполнение во время вывода массива на экран.</w:t>
      </w:r>
    </w:p>
    <w:p w14:paraId="76F7DED1" w14:textId="726AA07F" w:rsidR="002A52BA" w:rsidRDefault="004F07AE" w:rsidP="004F0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7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BB742A" wp14:editId="63B913D0">
            <wp:extent cx="6480175" cy="8737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B820" w14:textId="6AC8FFFF" w:rsidR="004F07AE" w:rsidRPr="00FF5491" w:rsidRDefault="004F07AE" w:rsidP="00793E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Тест с потоками №2</w:t>
      </w:r>
    </w:p>
    <w:p w14:paraId="77A2DE53" w14:textId="17C0E507" w:rsidR="006E38D4" w:rsidRPr="006E38D4" w:rsidRDefault="00B03042" w:rsidP="004F07AE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t xml:space="preserve">Выводы </w:t>
      </w:r>
    </w:p>
    <w:p w14:paraId="0A63F2C2" w14:textId="77777777" w:rsidR="004F07AE" w:rsidRDefault="004F07AE" w:rsidP="004F07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данной лабораторной работы были получены навыки работы с процессами и потоками с помощью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же были повторно закреплены навыки написания методов сортировки, работы с командной строко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. Полученные знания позволят создавать многопоточные приложения, которые на многоядерных системах будут работать эффективнее.</w:t>
      </w:r>
    </w:p>
    <w:p w14:paraId="4381C4A6" w14:textId="3A91E751" w:rsidR="00C14DBD" w:rsidRPr="000839CC" w:rsidRDefault="00C14DBD" w:rsidP="004F07AE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</w:p>
    <w:sectPr w:rsidR="00C14DBD" w:rsidRPr="000839CC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9B665" w14:textId="77777777" w:rsidR="00151CED" w:rsidRDefault="00151CED" w:rsidP="00930E59">
      <w:pPr>
        <w:spacing w:after="0" w:line="240" w:lineRule="auto"/>
      </w:pPr>
      <w:r>
        <w:separator/>
      </w:r>
    </w:p>
  </w:endnote>
  <w:endnote w:type="continuationSeparator" w:id="0">
    <w:p w14:paraId="0F6D7B96" w14:textId="77777777" w:rsidR="00151CED" w:rsidRDefault="00151CED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3BD50" w14:textId="77777777" w:rsidR="00151CED" w:rsidRDefault="00151CED" w:rsidP="00930E59">
      <w:pPr>
        <w:spacing w:after="0" w:line="240" w:lineRule="auto"/>
      </w:pPr>
      <w:r>
        <w:separator/>
      </w:r>
    </w:p>
  </w:footnote>
  <w:footnote w:type="continuationSeparator" w:id="0">
    <w:p w14:paraId="0A35BC17" w14:textId="77777777" w:rsidR="00151CED" w:rsidRDefault="00151CED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36pt;height:12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121EA"/>
    <w:rsid w:val="00020603"/>
    <w:rsid w:val="0002431D"/>
    <w:rsid w:val="0002575F"/>
    <w:rsid w:val="00036D2D"/>
    <w:rsid w:val="00041770"/>
    <w:rsid w:val="00050148"/>
    <w:rsid w:val="00054384"/>
    <w:rsid w:val="000630FE"/>
    <w:rsid w:val="00063358"/>
    <w:rsid w:val="00071754"/>
    <w:rsid w:val="000839CC"/>
    <w:rsid w:val="000876D5"/>
    <w:rsid w:val="000916F0"/>
    <w:rsid w:val="000B1824"/>
    <w:rsid w:val="000B328B"/>
    <w:rsid w:val="000B5C63"/>
    <w:rsid w:val="000D26B2"/>
    <w:rsid w:val="000E759B"/>
    <w:rsid w:val="00130AAB"/>
    <w:rsid w:val="00133998"/>
    <w:rsid w:val="0014158A"/>
    <w:rsid w:val="00151CED"/>
    <w:rsid w:val="001529CB"/>
    <w:rsid w:val="00167A3C"/>
    <w:rsid w:val="00173472"/>
    <w:rsid w:val="001A38CE"/>
    <w:rsid w:val="001A429F"/>
    <w:rsid w:val="001B0BEF"/>
    <w:rsid w:val="001C1D97"/>
    <w:rsid w:val="001C45C6"/>
    <w:rsid w:val="001E3EA6"/>
    <w:rsid w:val="001E5746"/>
    <w:rsid w:val="001E7A03"/>
    <w:rsid w:val="001F44F1"/>
    <w:rsid w:val="001F6AE3"/>
    <w:rsid w:val="00207DCE"/>
    <w:rsid w:val="00215EC3"/>
    <w:rsid w:val="00216B13"/>
    <w:rsid w:val="0023097E"/>
    <w:rsid w:val="00233063"/>
    <w:rsid w:val="00234AF4"/>
    <w:rsid w:val="00251300"/>
    <w:rsid w:val="00251CD7"/>
    <w:rsid w:val="00255E02"/>
    <w:rsid w:val="0025757A"/>
    <w:rsid w:val="00261F4F"/>
    <w:rsid w:val="0027398A"/>
    <w:rsid w:val="00277618"/>
    <w:rsid w:val="00283A91"/>
    <w:rsid w:val="00283D2C"/>
    <w:rsid w:val="0028659C"/>
    <w:rsid w:val="00290D92"/>
    <w:rsid w:val="00291663"/>
    <w:rsid w:val="00293020"/>
    <w:rsid w:val="00297B9B"/>
    <w:rsid w:val="002A52BA"/>
    <w:rsid w:val="002B0A31"/>
    <w:rsid w:val="002B285B"/>
    <w:rsid w:val="002C1FF4"/>
    <w:rsid w:val="002C69CF"/>
    <w:rsid w:val="002C79D4"/>
    <w:rsid w:val="002D0008"/>
    <w:rsid w:val="002E3C88"/>
    <w:rsid w:val="002F2957"/>
    <w:rsid w:val="003009DE"/>
    <w:rsid w:val="0030365C"/>
    <w:rsid w:val="0030404B"/>
    <w:rsid w:val="0030631A"/>
    <w:rsid w:val="00310D3F"/>
    <w:rsid w:val="003157DE"/>
    <w:rsid w:val="00322602"/>
    <w:rsid w:val="003273E2"/>
    <w:rsid w:val="00333430"/>
    <w:rsid w:val="00337067"/>
    <w:rsid w:val="00343DA5"/>
    <w:rsid w:val="003551C6"/>
    <w:rsid w:val="00355CE2"/>
    <w:rsid w:val="00366F39"/>
    <w:rsid w:val="00380F79"/>
    <w:rsid w:val="00384DEB"/>
    <w:rsid w:val="003871DD"/>
    <w:rsid w:val="003876D9"/>
    <w:rsid w:val="00396495"/>
    <w:rsid w:val="003A1F01"/>
    <w:rsid w:val="003A79C5"/>
    <w:rsid w:val="003B0CFC"/>
    <w:rsid w:val="003B5581"/>
    <w:rsid w:val="003B6A33"/>
    <w:rsid w:val="003C0190"/>
    <w:rsid w:val="003C09CD"/>
    <w:rsid w:val="003C5924"/>
    <w:rsid w:val="003D32B4"/>
    <w:rsid w:val="003E276B"/>
    <w:rsid w:val="003E6ABF"/>
    <w:rsid w:val="003E7345"/>
    <w:rsid w:val="003E7EA1"/>
    <w:rsid w:val="003F0875"/>
    <w:rsid w:val="003F68C7"/>
    <w:rsid w:val="0040100C"/>
    <w:rsid w:val="00403ADE"/>
    <w:rsid w:val="0040408D"/>
    <w:rsid w:val="00413CC5"/>
    <w:rsid w:val="00414EA4"/>
    <w:rsid w:val="00420C10"/>
    <w:rsid w:val="00423234"/>
    <w:rsid w:val="004306C9"/>
    <w:rsid w:val="0045618B"/>
    <w:rsid w:val="0046517C"/>
    <w:rsid w:val="004654D0"/>
    <w:rsid w:val="00471BD1"/>
    <w:rsid w:val="0049223C"/>
    <w:rsid w:val="0049780B"/>
    <w:rsid w:val="00497DFE"/>
    <w:rsid w:val="004A3CE7"/>
    <w:rsid w:val="004B6426"/>
    <w:rsid w:val="004B6A6D"/>
    <w:rsid w:val="004D77BD"/>
    <w:rsid w:val="004E34A2"/>
    <w:rsid w:val="004F07AE"/>
    <w:rsid w:val="004F6F76"/>
    <w:rsid w:val="0052489F"/>
    <w:rsid w:val="00532DC8"/>
    <w:rsid w:val="0056764D"/>
    <w:rsid w:val="005726D6"/>
    <w:rsid w:val="00573BE6"/>
    <w:rsid w:val="00573E1F"/>
    <w:rsid w:val="0058204D"/>
    <w:rsid w:val="00582B31"/>
    <w:rsid w:val="00597C92"/>
    <w:rsid w:val="005A2661"/>
    <w:rsid w:val="005A7916"/>
    <w:rsid w:val="005C351C"/>
    <w:rsid w:val="005C53C1"/>
    <w:rsid w:val="005F659C"/>
    <w:rsid w:val="00602AA6"/>
    <w:rsid w:val="00607D80"/>
    <w:rsid w:val="00614A86"/>
    <w:rsid w:val="00627667"/>
    <w:rsid w:val="00630AB7"/>
    <w:rsid w:val="00642B05"/>
    <w:rsid w:val="0065061E"/>
    <w:rsid w:val="00655B39"/>
    <w:rsid w:val="00660DE2"/>
    <w:rsid w:val="0066341C"/>
    <w:rsid w:val="00670669"/>
    <w:rsid w:val="00672C48"/>
    <w:rsid w:val="00673715"/>
    <w:rsid w:val="00673F8B"/>
    <w:rsid w:val="006820E8"/>
    <w:rsid w:val="006854E0"/>
    <w:rsid w:val="006858FA"/>
    <w:rsid w:val="00690D6A"/>
    <w:rsid w:val="0069233C"/>
    <w:rsid w:val="0069347E"/>
    <w:rsid w:val="006A18C2"/>
    <w:rsid w:val="006A26AE"/>
    <w:rsid w:val="006A6896"/>
    <w:rsid w:val="006B37D2"/>
    <w:rsid w:val="006C25C7"/>
    <w:rsid w:val="006D09F0"/>
    <w:rsid w:val="006E293B"/>
    <w:rsid w:val="006E38D4"/>
    <w:rsid w:val="00706BA0"/>
    <w:rsid w:val="00715989"/>
    <w:rsid w:val="00722AF4"/>
    <w:rsid w:val="00726A88"/>
    <w:rsid w:val="00730195"/>
    <w:rsid w:val="00731BDC"/>
    <w:rsid w:val="007407FA"/>
    <w:rsid w:val="00741983"/>
    <w:rsid w:val="00747963"/>
    <w:rsid w:val="00757338"/>
    <w:rsid w:val="007607B0"/>
    <w:rsid w:val="00790840"/>
    <w:rsid w:val="00792A94"/>
    <w:rsid w:val="00793DD2"/>
    <w:rsid w:val="00793E0E"/>
    <w:rsid w:val="00795944"/>
    <w:rsid w:val="007A45A8"/>
    <w:rsid w:val="007B7E8B"/>
    <w:rsid w:val="007C2964"/>
    <w:rsid w:val="007C7EC1"/>
    <w:rsid w:val="007F39F8"/>
    <w:rsid w:val="00801B08"/>
    <w:rsid w:val="00811281"/>
    <w:rsid w:val="00826A59"/>
    <w:rsid w:val="0083034D"/>
    <w:rsid w:val="00831FE4"/>
    <w:rsid w:val="00832CC5"/>
    <w:rsid w:val="00840654"/>
    <w:rsid w:val="00841EA6"/>
    <w:rsid w:val="00854179"/>
    <w:rsid w:val="00855498"/>
    <w:rsid w:val="00856089"/>
    <w:rsid w:val="008600C0"/>
    <w:rsid w:val="00861264"/>
    <w:rsid w:val="00861A16"/>
    <w:rsid w:val="008653BE"/>
    <w:rsid w:val="008667EE"/>
    <w:rsid w:val="008758FB"/>
    <w:rsid w:val="00880A5D"/>
    <w:rsid w:val="00882BBB"/>
    <w:rsid w:val="00883501"/>
    <w:rsid w:val="00894BAE"/>
    <w:rsid w:val="00896610"/>
    <w:rsid w:val="008A44F9"/>
    <w:rsid w:val="008B13C3"/>
    <w:rsid w:val="008B1810"/>
    <w:rsid w:val="008B4C44"/>
    <w:rsid w:val="008B68C4"/>
    <w:rsid w:val="008D6ED6"/>
    <w:rsid w:val="008E2C0F"/>
    <w:rsid w:val="008E671D"/>
    <w:rsid w:val="008F1B8C"/>
    <w:rsid w:val="008F3D4C"/>
    <w:rsid w:val="008F5158"/>
    <w:rsid w:val="00903BEE"/>
    <w:rsid w:val="0090499F"/>
    <w:rsid w:val="009079E0"/>
    <w:rsid w:val="009135D2"/>
    <w:rsid w:val="0091369A"/>
    <w:rsid w:val="00923640"/>
    <w:rsid w:val="00930E59"/>
    <w:rsid w:val="009333B3"/>
    <w:rsid w:val="00935590"/>
    <w:rsid w:val="00943B37"/>
    <w:rsid w:val="00944BCB"/>
    <w:rsid w:val="00952EAC"/>
    <w:rsid w:val="009552BC"/>
    <w:rsid w:val="00957003"/>
    <w:rsid w:val="00970514"/>
    <w:rsid w:val="00971AA5"/>
    <w:rsid w:val="00990BC0"/>
    <w:rsid w:val="009918D0"/>
    <w:rsid w:val="00995178"/>
    <w:rsid w:val="009A12A0"/>
    <w:rsid w:val="009A2A3E"/>
    <w:rsid w:val="009A54D5"/>
    <w:rsid w:val="009A7EA3"/>
    <w:rsid w:val="009B1891"/>
    <w:rsid w:val="009B46E1"/>
    <w:rsid w:val="009C48B8"/>
    <w:rsid w:val="009D37EA"/>
    <w:rsid w:val="009D7C5B"/>
    <w:rsid w:val="009D7D2E"/>
    <w:rsid w:val="009E07CF"/>
    <w:rsid w:val="009E58FD"/>
    <w:rsid w:val="009F6405"/>
    <w:rsid w:val="00A003AB"/>
    <w:rsid w:val="00A13852"/>
    <w:rsid w:val="00A249E1"/>
    <w:rsid w:val="00A408B7"/>
    <w:rsid w:val="00A4287B"/>
    <w:rsid w:val="00A43D74"/>
    <w:rsid w:val="00A4679C"/>
    <w:rsid w:val="00A56FCB"/>
    <w:rsid w:val="00A64D54"/>
    <w:rsid w:val="00A653C7"/>
    <w:rsid w:val="00A73DCA"/>
    <w:rsid w:val="00A7650B"/>
    <w:rsid w:val="00A77B98"/>
    <w:rsid w:val="00A77F02"/>
    <w:rsid w:val="00A81D01"/>
    <w:rsid w:val="00A8495C"/>
    <w:rsid w:val="00A9544A"/>
    <w:rsid w:val="00A95C23"/>
    <w:rsid w:val="00A9743E"/>
    <w:rsid w:val="00AC4E35"/>
    <w:rsid w:val="00AE2ABA"/>
    <w:rsid w:val="00AE5B31"/>
    <w:rsid w:val="00AE6188"/>
    <w:rsid w:val="00AF3297"/>
    <w:rsid w:val="00AF3882"/>
    <w:rsid w:val="00B03042"/>
    <w:rsid w:val="00B15ABB"/>
    <w:rsid w:val="00B17548"/>
    <w:rsid w:val="00B221EB"/>
    <w:rsid w:val="00B250FE"/>
    <w:rsid w:val="00B51E64"/>
    <w:rsid w:val="00B53C87"/>
    <w:rsid w:val="00B6786C"/>
    <w:rsid w:val="00B74443"/>
    <w:rsid w:val="00B745F6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6029"/>
    <w:rsid w:val="00BD674B"/>
    <w:rsid w:val="00BE2087"/>
    <w:rsid w:val="00BF5490"/>
    <w:rsid w:val="00BF5E37"/>
    <w:rsid w:val="00C14DBD"/>
    <w:rsid w:val="00C14F01"/>
    <w:rsid w:val="00C151ED"/>
    <w:rsid w:val="00C2144E"/>
    <w:rsid w:val="00C24173"/>
    <w:rsid w:val="00C328F1"/>
    <w:rsid w:val="00C513C8"/>
    <w:rsid w:val="00C605C7"/>
    <w:rsid w:val="00C64476"/>
    <w:rsid w:val="00C70A31"/>
    <w:rsid w:val="00C77FDC"/>
    <w:rsid w:val="00C91207"/>
    <w:rsid w:val="00C94A1C"/>
    <w:rsid w:val="00CA11C8"/>
    <w:rsid w:val="00CA30C2"/>
    <w:rsid w:val="00CA7419"/>
    <w:rsid w:val="00CB63F8"/>
    <w:rsid w:val="00CC1D02"/>
    <w:rsid w:val="00CC6911"/>
    <w:rsid w:val="00CC6D91"/>
    <w:rsid w:val="00CE63A8"/>
    <w:rsid w:val="00D10601"/>
    <w:rsid w:val="00D10703"/>
    <w:rsid w:val="00D142B1"/>
    <w:rsid w:val="00D161AB"/>
    <w:rsid w:val="00D16639"/>
    <w:rsid w:val="00D16DA3"/>
    <w:rsid w:val="00D24E81"/>
    <w:rsid w:val="00D460FF"/>
    <w:rsid w:val="00D50FB4"/>
    <w:rsid w:val="00D5316F"/>
    <w:rsid w:val="00D56722"/>
    <w:rsid w:val="00D60224"/>
    <w:rsid w:val="00D655F5"/>
    <w:rsid w:val="00D7080D"/>
    <w:rsid w:val="00D7476E"/>
    <w:rsid w:val="00D81FE1"/>
    <w:rsid w:val="00D82829"/>
    <w:rsid w:val="00D87674"/>
    <w:rsid w:val="00DA6B04"/>
    <w:rsid w:val="00DB101F"/>
    <w:rsid w:val="00DB7D41"/>
    <w:rsid w:val="00DC48D9"/>
    <w:rsid w:val="00DC494C"/>
    <w:rsid w:val="00DC599C"/>
    <w:rsid w:val="00DE38AE"/>
    <w:rsid w:val="00DE41BF"/>
    <w:rsid w:val="00DF4210"/>
    <w:rsid w:val="00E00FF0"/>
    <w:rsid w:val="00E14FA8"/>
    <w:rsid w:val="00E21C6E"/>
    <w:rsid w:val="00E27747"/>
    <w:rsid w:val="00E31EB5"/>
    <w:rsid w:val="00E32DAF"/>
    <w:rsid w:val="00E35ADE"/>
    <w:rsid w:val="00E37541"/>
    <w:rsid w:val="00E3774E"/>
    <w:rsid w:val="00E40F47"/>
    <w:rsid w:val="00E445EA"/>
    <w:rsid w:val="00E45B87"/>
    <w:rsid w:val="00E46217"/>
    <w:rsid w:val="00E53092"/>
    <w:rsid w:val="00E62969"/>
    <w:rsid w:val="00E67CB4"/>
    <w:rsid w:val="00E77012"/>
    <w:rsid w:val="00E85708"/>
    <w:rsid w:val="00E879F8"/>
    <w:rsid w:val="00E96453"/>
    <w:rsid w:val="00EA0B38"/>
    <w:rsid w:val="00EA72D6"/>
    <w:rsid w:val="00ED18ED"/>
    <w:rsid w:val="00ED386F"/>
    <w:rsid w:val="00ED513D"/>
    <w:rsid w:val="00F00224"/>
    <w:rsid w:val="00F0185D"/>
    <w:rsid w:val="00F03E27"/>
    <w:rsid w:val="00F04473"/>
    <w:rsid w:val="00F05A8A"/>
    <w:rsid w:val="00F21927"/>
    <w:rsid w:val="00F40016"/>
    <w:rsid w:val="00F40A32"/>
    <w:rsid w:val="00F47064"/>
    <w:rsid w:val="00F47CEF"/>
    <w:rsid w:val="00F701F3"/>
    <w:rsid w:val="00F72365"/>
    <w:rsid w:val="00F842B8"/>
    <w:rsid w:val="00F94044"/>
    <w:rsid w:val="00F952E7"/>
    <w:rsid w:val="00FB1FA1"/>
    <w:rsid w:val="00FB4EA5"/>
    <w:rsid w:val="00FC0C15"/>
    <w:rsid w:val="00FD0482"/>
    <w:rsid w:val="00FE55FC"/>
    <w:rsid w:val="00FF30DF"/>
    <w:rsid w:val="00FF3EA0"/>
    <w:rsid w:val="00FF5491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7</TotalTime>
  <Pages>12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92</cp:revision>
  <cp:lastPrinted>2021-10-07T07:20:00Z</cp:lastPrinted>
  <dcterms:created xsi:type="dcterms:W3CDTF">2020-09-16T08:25:00Z</dcterms:created>
  <dcterms:modified xsi:type="dcterms:W3CDTF">2021-12-15T19:49:00Z</dcterms:modified>
</cp:coreProperties>
</file>